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BE7992" w14:paraId="1236D360" w14:textId="77777777" w:rsidTr="008E49F9">
        <w:tc>
          <w:tcPr>
            <w:tcW w:w="4928" w:type="dxa"/>
          </w:tcPr>
          <w:p w14:paraId="208E3960" w14:textId="77777777" w:rsidR="00A95E3B" w:rsidRPr="00BE7992" w:rsidRDefault="002C0F28" w:rsidP="00C040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ô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y </w:t>
            </w:r>
            <w:proofErr w:type="spellStart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ổ</w:t>
            </w:r>
            <w:proofErr w:type="spellEnd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ầ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ả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ý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ương</w:t>
            </w:r>
            <w:proofErr w:type="spellEnd"/>
          </w:p>
        </w:tc>
        <w:tc>
          <w:tcPr>
            <w:tcW w:w="4252" w:type="dxa"/>
          </w:tcPr>
          <w:p w14:paraId="0B3BDA6A" w14:textId="77777777" w:rsidR="00B71FF1" w:rsidRPr="00BE7992" w:rsidRDefault="00E34A50" w:rsidP="00C0405D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>Mẫ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 xml:space="preserve"> B06g-QM</w:t>
            </w:r>
          </w:p>
        </w:tc>
      </w:tr>
      <w:tr w:rsidR="00E34A50" w:rsidRPr="00BE7992" w14:paraId="177FA258" w14:textId="77777777" w:rsidTr="008E49F9">
        <w:tc>
          <w:tcPr>
            <w:tcW w:w="4928" w:type="dxa"/>
          </w:tcPr>
          <w:p w14:paraId="5C57CC8F" w14:textId="77777777" w:rsidR="00B71FF1" w:rsidRPr="00BE7992" w:rsidRDefault="008A382A" w:rsidP="00C040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ầ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ư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13303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ổ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iế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BE7992" w:rsidRDefault="008A382A" w:rsidP="00C0405D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(Ban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hành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theo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TT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198/2012/TT-BTC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15/11/2012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của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Bộ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Tài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Chính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)</w:t>
            </w:r>
          </w:p>
        </w:tc>
      </w:tr>
    </w:tbl>
    <w:p w14:paraId="1683D786" w14:textId="77777777" w:rsidR="00C0405D" w:rsidRPr="00BE7992" w:rsidRDefault="00C0405D" w:rsidP="00C040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EFE314" w14:textId="77777777" w:rsidR="00236C4C" w:rsidRPr="00BE7992" w:rsidRDefault="008A382A" w:rsidP="00C040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BẢN THUYẾT MINH BÁO CÁO TÀI CHÍNH</w:t>
      </w:r>
    </w:p>
    <w:p w14:paraId="3FE76755" w14:textId="20BE5655" w:rsidR="00236C4C" w:rsidRPr="00BE7992" w:rsidRDefault="00847407" w:rsidP="00FB1372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QUÝ</w:t>
      </w:r>
      <w:r w:rsidR="00FB1372" w:rsidRPr="00BE7992">
        <w:rPr>
          <w:rFonts w:ascii="Arial" w:hAnsi="Arial" w:cs="Arial"/>
          <w:b/>
          <w:sz w:val="20"/>
          <w:szCs w:val="20"/>
        </w:rPr>
        <w:t xml:space="preserve"> </w:t>
      </w:r>
      <w:r w:rsidR="00CD6B10">
        <w:rPr>
          <w:rFonts w:ascii="Arial" w:hAnsi="Arial" w:cs="Arial"/>
          <w:b/>
          <w:sz w:val="20"/>
          <w:szCs w:val="20"/>
        </w:rPr>
        <w:t>I</w:t>
      </w:r>
      <w:r w:rsidR="00906D02">
        <w:rPr>
          <w:rFonts w:ascii="Arial" w:hAnsi="Arial" w:cs="Arial"/>
          <w:b/>
          <w:sz w:val="20"/>
          <w:szCs w:val="20"/>
        </w:rPr>
        <w:t>I</w:t>
      </w:r>
      <w:r w:rsidR="00FE4383">
        <w:rPr>
          <w:rFonts w:ascii="Arial" w:hAnsi="Arial" w:cs="Arial"/>
          <w:b/>
          <w:sz w:val="20"/>
          <w:szCs w:val="20"/>
        </w:rPr>
        <w:t>I</w:t>
      </w:r>
      <w:r w:rsidR="008A382A" w:rsidRPr="00BE7992">
        <w:rPr>
          <w:rFonts w:ascii="Arial" w:hAnsi="Arial" w:cs="Arial"/>
          <w:b/>
          <w:sz w:val="20"/>
          <w:szCs w:val="20"/>
        </w:rPr>
        <w:t xml:space="preserve"> NĂM 20</w:t>
      </w:r>
      <w:r w:rsidR="00E1361B">
        <w:rPr>
          <w:rFonts w:ascii="Arial" w:hAnsi="Arial" w:cs="Arial"/>
          <w:b/>
          <w:sz w:val="20"/>
          <w:szCs w:val="20"/>
        </w:rPr>
        <w:t>2</w:t>
      </w:r>
      <w:r w:rsidR="004F15DC">
        <w:rPr>
          <w:rFonts w:ascii="Arial" w:hAnsi="Arial" w:cs="Arial"/>
          <w:b/>
          <w:sz w:val="20"/>
          <w:szCs w:val="20"/>
        </w:rPr>
        <w:t>1</w:t>
      </w:r>
    </w:p>
    <w:p w14:paraId="2B740564" w14:textId="77777777" w:rsidR="00B71FF1" w:rsidRPr="00BE7992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Đặ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ở</w:t>
      </w:r>
      <w:proofErr w:type="spellEnd"/>
    </w:p>
    <w:p w14:paraId="1CFF9B2E" w14:textId="77777777" w:rsidR="00B71FF1" w:rsidRPr="00BE7992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ấy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ào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ấy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ă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à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ở</w:t>
      </w:r>
      <w:proofErr w:type="spellEnd"/>
    </w:p>
    <w:p w14:paraId="14F102FD" w14:textId="77777777" w:rsidR="00B71FF1" w:rsidRPr="00BE7992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</w:t>
      </w:r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uỹ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966930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</w:t>
      </w:r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ổ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echcom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“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CEF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8/GCN-UBCK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9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Ủ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“UBCKNN”).</w:t>
      </w:r>
    </w:p>
    <w:p w14:paraId="7D0C5E20" w14:textId="77777777" w:rsidR="00B71FF1" w:rsidRPr="00BE7992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CEF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à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a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ầ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ă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ý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à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a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30/GCN-UBCK do UBCKNN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ấp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1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. Theo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à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CEF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t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.067.0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a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ệ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.000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ồ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t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am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E83F6FF" w14:textId="77777777" w:rsidR="00B71FF1" w:rsidRPr="00BE7992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1.2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ị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i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ệ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7A77AC5" w14:textId="77777777" w:rsidR="00B71FF1" w:rsidRPr="00BE7992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Tầ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10, </w:t>
      </w:r>
      <w:proofErr w:type="spellStart"/>
      <w:r w:rsidRPr="00BE7992">
        <w:rPr>
          <w:rFonts w:ascii="Arial" w:hAnsi="Arial" w:cs="Arial"/>
          <w:sz w:val="20"/>
          <w:szCs w:val="20"/>
        </w:rPr>
        <w:t>Techcombank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Tower, 191 </w:t>
      </w:r>
      <w:proofErr w:type="spellStart"/>
      <w:r w:rsidRPr="00BE7992">
        <w:rPr>
          <w:rFonts w:ascii="Arial" w:hAnsi="Arial" w:cs="Arial"/>
          <w:sz w:val="20"/>
          <w:szCs w:val="20"/>
        </w:rPr>
        <w:t>B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iệ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Q</w:t>
      </w:r>
      <w:r w:rsidR="00966930" w:rsidRPr="00BE7992">
        <w:rPr>
          <w:rFonts w:ascii="Arial" w:hAnsi="Arial" w:cs="Arial"/>
          <w:sz w:val="20"/>
          <w:szCs w:val="20"/>
        </w:rPr>
        <w:t>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Hai </w:t>
      </w:r>
      <w:proofErr w:type="spellStart"/>
      <w:r w:rsidRPr="00BE7992">
        <w:rPr>
          <w:rFonts w:ascii="Arial" w:hAnsi="Arial" w:cs="Arial"/>
          <w:sz w:val="20"/>
          <w:szCs w:val="20"/>
        </w:rPr>
        <w:t>B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</w:t>
      </w:r>
      <w:r w:rsidR="000D5452" w:rsidRPr="00BE7992">
        <w:rPr>
          <w:rFonts w:ascii="Arial" w:hAnsi="Arial" w:cs="Arial"/>
          <w:sz w:val="20"/>
          <w:szCs w:val="20"/>
        </w:rPr>
        <w:t>.</w:t>
      </w:r>
    </w:p>
    <w:p w14:paraId="3F1D7AC8" w14:textId="77777777" w:rsidR="00B71FF1" w:rsidRPr="00BE7992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1.3</w:t>
      </w:r>
      <w:r w:rsidRPr="00BE7992">
        <w:rPr>
          <w:rFonts w:ascii="Arial" w:hAnsi="Arial" w:cs="Arial"/>
          <w:b/>
          <w:i/>
          <w:sz w:val="20"/>
          <w:szCs w:val="20"/>
        </w:rPr>
        <w:tab/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ữ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ặ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ề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ở</w:t>
      </w:r>
      <w:proofErr w:type="spellEnd"/>
    </w:p>
    <w:p w14:paraId="68FC32BB" w14:textId="6938809C" w:rsidR="00B71FF1" w:rsidRPr="00BE7992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Arial" w:hAnsi="Arial" w:cs="Arial"/>
          <w:sz w:val="20"/>
          <w:szCs w:val="20"/>
        </w:rPr>
      </w:pPr>
      <w:r w:rsidRPr="00BE7992">
        <w:rPr>
          <w:rFonts w:ascii="Arial" w:hAnsi="Arial" w:cs="Arial"/>
          <w:sz w:val="20"/>
          <w:szCs w:val="20"/>
        </w:rPr>
        <w:t>-</w:t>
      </w:r>
      <w:r w:rsidRPr="00BE7992">
        <w:rPr>
          <w:rFonts w:ascii="Arial" w:hAnsi="Arial" w:cs="Arial"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ô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ở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>:</w:t>
      </w:r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ợ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ra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ú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0.670.000.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.070.000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Tạ</w:t>
      </w:r>
      <w:r w:rsidR="00FB1372" w:rsidRPr="00BE7992">
        <w:rPr>
          <w:rFonts w:ascii="Arial" w:hAnsi="Arial" w:cs="Arial"/>
          <w:sz w:val="20"/>
          <w:szCs w:val="20"/>
        </w:rPr>
        <w:t>i</w:t>
      </w:r>
      <w:proofErr w:type="spellEnd"/>
      <w:r w:rsidR="00FB1372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372" w:rsidRPr="0011119C">
        <w:rPr>
          <w:rFonts w:ascii="Arial" w:hAnsi="Arial" w:cs="Arial"/>
          <w:sz w:val="20"/>
          <w:szCs w:val="20"/>
        </w:rPr>
        <w:t>ngày</w:t>
      </w:r>
      <w:proofErr w:type="spellEnd"/>
      <w:r w:rsidR="00FB1372" w:rsidRPr="0011119C">
        <w:rPr>
          <w:rFonts w:ascii="Arial" w:hAnsi="Arial" w:cs="Arial"/>
          <w:sz w:val="20"/>
          <w:szCs w:val="20"/>
        </w:rPr>
        <w:t xml:space="preserve"> 3</w:t>
      </w:r>
      <w:r w:rsidR="00906D02" w:rsidRPr="0011119C">
        <w:rPr>
          <w:rFonts w:ascii="Arial" w:hAnsi="Arial" w:cs="Arial"/>
          <w:sz w:val="20"/>
          <w:szCs w:val="20"/>
        </w:rPr>
        <w:t>0</w:t>
      </w:r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tháng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</w:t>
      </w:r>
      <w:r w:rsidR="00906D02" w:rsidRPr="0011119C">
        <w:rPr>
          <w:rFonts w:ascii="Arial" w:hAnsi="Arial" w:cs="Arial"/>
          <w:sz w:val="20"/>
          <w:szCs w:val="20"/>
        </w:rPr>
        <w:t>0</w:t>
      </w:r>
      <w:r w:rsidR="00FE4383" w:rsidRPr="0011119C">
        <w:rPr>
          <w:rFonts w:ascii="Arial" w:hAnsi="Arial" w:cs="Arial"/>
          <w:sz w:val="20"/>
          <w:szCs w:val="20"/>
        </w:rPr>
        <w:t>9</w:t>
      </w:r>
      <w:r w:rsidR="00906D02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năm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20</w:t>
      </w:r>
      <w:r w:rsidR="00E1361B" w:rsidRPr="0011119C">
        <w:rPr>
          <w:rFonts w:ascii="Arial" w:hAnsi="Arial" w:cs="Arial"/>
          <w:sz w:val="20"/>
          <w:szCs w:val="20"/>
        </w:rPr>
        <w:t>2</w:t>
      </w:r>
      <w:r w:rsidR="00CC3910" w:rsidRPr="0011119C">
        <w:rPr>
          <w:rFonts w:ascii="Arial" w:hAnsi="Arial" w:cs="Arial"/>
          <w:sz w:val="20"/>
          <w:szCs w:val="20"/>
        </w:rPr>
        <w:t>1</w:t>
      </w:r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ằ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05162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30774A" w:rsidRPr="0030774A">
        <w:rPr>
          <w:rFonts w:ascii="Arial" w:hAnsi="Arial" w:cs="Arial"/>
          <w:sz w:val="20"/>
          <w:szCs w:val="20"/>
        </w:rPr>
        <w:t xml:space="preserve"> </w:t>
      </w:r>
      <w:r w:rsidR="0015512B" w:rsidRPr="0015512B">
        <w:rPr>
          <w:rFonts w:ascii="Arial" w:hAnsi="Arial" w:cs="Arial"/>
          <w:sz w:val="20"/>
          <w:szCs w:val="20"/>
        </w:rPr>
        <w:t xml:space="preserve"> </w:t>
      </w:r>
      <w:r w:rsidR="0015512B" w:rsidRPr="0011119C">
        <w:rPr>
          <w:rFonts w:ascii="Arial" w:hAnsi="Arial" w:cs="Arial"/>
          <w:sz w:val="20"/>
          <w:szCs w:val="20"/>
        </w:rPr>
        <w:t>301.124.557.800</w:t>
      </w:r>
      <w:proofErr w:type="gramEnd"/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đồng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Việt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Nam, </w:t>
      </w:r>
      <w:proofErr w:type="spellStart"/>
      <w:r w:rsidRPr="0011119C">
        <w:rPr>
          <w:rFonts w:ascii="Arial" w:hAnsi="Arial" w:cs="Arial"/>
          <w:sz w:val="20"/>
          <w:szCs w:val="20"/>
        </w:rPr>
        <w:t>tương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đương</w:t>
      </w:r>
      <w:proofErr w:type="spellEnd"/>
      <w:r w:rsidR="00CC3910" w:rsidRPr="0011119C">
        <w:rPr>
          <w:rFonts w:ascii="Arial" w:hAnsi="Arial" w:cs="Arial"/>
          <w:sz w:val="20"/>
          <w:szCs w:val="20"/>
        </w:rPr>
        <w:t xml:space="preserve"> </w:t>
      </w:r>
      <w:r w:rsidR="0015512B" w:rsidRPr="0011119C">
        <w:rPr>
          <w:rFonts w:ascii="Arial" w:hAnsi="Arial" w:cs="Arial"/>
          <w:sz w:val="20"/>
          <w:szCs w:val="20"/>
        </w:rPr>
        <w:t>30.112.455,78</w:t>
      </w:r>
      <w:r w:rsidR="0030774A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11119C">
        <w:rPr>
          <w:rFonts w:ascii="Arial" w:hAnsi="Arial" w:cs="Arial"/>
          <w:sz w:val="20"/>
          <w:szCs w:val="20"/>
        </w:rPr>
        <w:t>chứng</w:t>
      </w:r>
      <w:proofErr w:type="spellEnd"/>
      <w:r w:rsidR="00A04685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11119C">
        <w:rPr>
          <w:rFonts w:ascii="Arial" w:hAnsi="Arial" w:cs="Arial"/>
          <w:sz w:val="20"/>
          <w:szCs w:val="20"/>
        </w:rPr>
        <w:t>chỉ</w:t>
      </w:r>
      <w:proofErr w:type="spellEnd"/>
      <w:r w:rsidR="00A04685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11119C">
        <w:rPr>
          <w:rFonts w:ascii="Arial" w:hAnsi="Arial" w:cs="Arial"/>
          <w:sz w:val="20"/>
          <w:szCs w:val="20"/>
        </w:rPr>
        <w:t>Quỹ</w:t>
      </w:r>
      <w:proofErr w:type="spellEnd"/>
      <w:r w:rsidRPr="0011119C">
        <w:rPr>
          <w:rFonts w:ascii="Arial" w:hAnsi="Arial" w:cs="Arial"/>
          <w:sz w:val="20"/>
          <w:szCs w:val="20"/>
        </w:rPr>
        <w:t>.</w:t>
      </w:r>
      <w:r w:rsidRPr="00BE7992">
        <w:rPr>
          <w:rFonts w:ascii="Arial" w:hAnsi="Arial" w:cs="Arial"/>
          <w:sz w:val="20"/>
          <w:szCs w:val="20"/>
        </w:rPr>
        <w:t xml:space="preserve"> </w:t>
      </w:r>
    </w:p>
    <w:p w14:paraId="2E33153D" w14:textId="77777777" w:rsidR="00FB64E6" w:rsidRPr="00BE7992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iêu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>:</w:t>
      </w:r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ê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ở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ự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ọ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ể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ó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8C28ED0" w14:textId="77777777" w:rsidR="004723EE" w:rsidRPr="00BE7992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</w:p>
    <w:p w14:paraId="5AEDB09B" w14:textId="77777777" w:rsidR="00CF5E22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Arial" w:hAnsi="Arial" w:cs="Arial"/>
          <w:i/>
          <w:sz w:val="20"/>
          <w:szCs w:val="20"/>
        </w:rPr>
      </w:pPr>
    </w:p>
    <w:p w14:paraId="6B9D0BA3" w14:textId="77777777" w:rsidR="00A95E3B" w:rsidRPr="00BE7992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giá</w:t>
      </w:r>
      <w:proofErr w:type="spellEnd"/>
    </w:p>
    <w:p w14:paraId="02D46A8C" w14:textId="77777777" w:rsidR="00E513CC" w:rsidRPr="00BE7992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sz w:val="20"/>
          <w:szCs w:val="20"/>
        </w:rPr>
        <w:tab/>
      </w:r>
      <w:r w:rsidRPr="00BE7992">
        <w:rPr>
          <w:rFonts w:ascii="Arial" w:eastAsia="Times New Roman" w:hAnsi="Arial" w:cs="Arial"/>
          <w:sz w:val="20"/>
          <w:szCs w:val="20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BE7992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Arial" w:hAnsi="Arial" w:cs="Arial"/>
          <w:i/>
          <w:sz w:val="20"/>
          <w:szCs w:val="20"/>
        </w:rPr>
      </w:pPr>
      <w:r w:rsidRPr="00BE7992">
        <w:rPr>
          <w:rFonts w:ascii="Arial" w:hAnsi="Arial" w:cs="Arial"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i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Quỹ</w:t>
      </w:r>
      <w:proofErr w:type="spellEnd"/>
    </w:p>
    <w:p w14:paraId="646BA887" w14:textId="3DBABE0E" w:rsidR="00BB61E2" w:rsidRDefault="008A382A" w:rsidP="00BB61E2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x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hị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ườ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da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bao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ồm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í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ầ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hất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0DFB7646" w14:textId="7D9D622E" w:rsidR="00BB61E2" w:rsidRPr="00BE7992" w:rsidRDefault="00BB61E2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E6A23E4" w14:textId="549D962A" w:rsidR="00BB61E2" w:rsidRPr="00BE7992" w:rsidRDefault="00BB61E2" w:rsidP="00B15BDE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ằ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ổ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ư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à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ị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ầ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ấ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ị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à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ò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uố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ận</w:t>
      </w:r>
      <w:proofErr w:type="spellEnd"/>
      <w:r>
        <w:rPr>
          <w:rFonts w:ascii="Arial" w:hAnsi="Arial" w:cs="Arial"/>
          <w:sz w:val="20"/>
          <w:szCs w:val="20"/>
        </w:rPr>
        <w:t xml:space="preserve"> 2 (</w:t>
      </w:r>
      <w:proofErr w:type="spellStart"/>
      <w:r>
        <w:rPr>
          <w:rFonts w:ascii="Arial" w:hAnsi="Arial" w:cs="Arial"/>
          <w:sz w:val="20"/>
          <w:szCs w:val="20"/>
        </w:rPr>
        <w:t>ha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ch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ậ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â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130A94" w14:textId="2E5B08F2" w:rsidR="00A95E3B" w:rsidRDefault="00A95E3B" w:rsidP="00B15BDE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2897EE6" w14:textId="77777777" w:rsidR="001E3173" w:rsidRPr="00BE7992" w:rsidRDefault="001E3173" w:rsidP="00AA2399">
      <w:pPr>
        <w:pStyle w:val="ListParagraph"/>
        <w:tabs>
          <w:tab w:val="left" w:pos="720"/>
        </w:tabs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FD5FAB3" w14:textId="77777777" w:rsidR="00A95E3B" w:rsidRPr="00BE7992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lastRenderedPageBreak/>
        <w:t>Tầ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Quỹ</w:t>
      </w:r>
      <w:proofErr w:type="spellEnd"/>
    </w:p>
    <w:p w14:paraId="1EFF60E6" w14:textId="77777777" w:rsidR="0072622F" w:rsidRPr="00BE7992" w:rsidRDefault="0072622F" w:rsidP="0072622F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>:</w:t>
      </w:r>
    </w:p>
    <w:p w14:paraId="4635100D" w14:textId="77777777" w:rsidR="0072622F" w:rsidRPr="00BE7992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Hai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á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>).</w:t>
      </w:r>
    </w:p>
    <w:p w14:paraId="7CB59AE9" w14:textId="77777777" w:rsidR="0072622F" w:rsidRPr="00BE7992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ễ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5E04D4D4" w14:textId="77777777" w:rsidR="003A63FB" w:rsidRPr="00BE7992" w:rsidRDefault="0072622F" w:rsidP="003A63FB">
      <w:pPr>
        <w:widowControl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ô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ả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a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A65B057" w14:textId="77777777" w:rsidR="00B71FF1" w:rsidRPr="00BE7992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/>
          <w:bCs/>
          <w:color w:val="000000"/>
          <w:sz w:val="20"/>
          <w:szCs w:val="20"/>
        </w:rPr>
        <w:t>Hạn</w:t>
      </w:r>
      <w:proofErr w:type="spellEnd"/>
      <w:r w:rsidRPr="00BE79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chế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đầu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tư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của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Quỹ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mở</w:t>
      </w:r>
      <w:proofErr w:type="spellEnd"/>
      <w:r w:rsidR="00A318B5" w:rsidRPr="00A318B5" w:rsidDel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2A2AE5F4" w14:textId="77777777" w:rsidR="0072622F" w:rsidRPr="00BE7992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7992">
        <w:rPr>
          <w:rFonts w:ascii="Arial" w:hAnsi="Arial" w:cs="Arial"/>
          <w:sz w:val="20"/>
          <w:szCs w:val="20"/>
        </w:rPr>
        <w:tab/>
      </w:r>
      <w:r w:rsidR="00A318B5" w:rsidRPr="00A318B5">
        <w:rPr>
          <w:rFonts w:ascii="Arial" w:hAnsi="Arial" w:cs="Arial"/>
          <w:sz w:val="20"/>
          <w:szCs w:val="20"/>
        </w:rPr>
        <w:t xml:space="preserve">Theo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điều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lệ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quỹ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và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quy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định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pháp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luật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hiện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hành</w:t>
      </w:r>
      <w:proofErr w:type="spellEnd"/>
      <w:r w:rsidR="00A318B5">
        <w:rPr>
          <w:rFonts w:ascii="Arial" w:hAnsi="Arial" w:cs="Arial"/>
          <w:sz w:val="20"/>
          <w:szCs w:val="20"/>
        </w:rPr>
        <w:t>.</w:t>
      </w:r>
    </w:p>
    <w:p w14:paraId="4AC48E4B" w14:textId="77777777" w:rsidR="004723EE" w:rsidRPr="00BE7992" w:rsidRDefault="008A382A" w:rsidP="00AA2399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2.</w:t>
      </w:r>
      <w:r w:rsidRPr="00BE7992">
        <w:rPr>
          <w:rFonts w:ascii="Arial" w:hAnsi="Arial" w:cs="Arial"/>
          <w:b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vị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ệ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ử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</w:p>
    <w:p w14:paraId="7193A61D" w14:textId="77777777" w:rsidR="00B71FF1" w:rsidRPr="00BE7992" w:rsidRDefault="008A382A" w:rsidP="00AA2399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 xml:space="preserve">2.1 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858A2B1" w14:textId="77777777" w:rsidR="009B6195" w:rsidRPr="00BE7992" w:rsidRDefault="00FB15C0" w:rsidP="00E43706">
      <w:pPr>
        <w:spacing w:before="120" w:after="120" w:line="360" w:lineRule="auto"/>
        <w:ind w:left="70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FB15C0">
        <w:rPr>
          <w:rFonts w:ascii="Arial" w:hAnsi="Arial" w:cs="Arial"/>
          <w:sz w:val="20"/>
          <w:szCs w:val="20"/>
        </w:rPr>
        <w:t>Năm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ài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chính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của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Quỹ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bắt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đầu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ừ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gày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FB15C0">
        <w:rPr>
          <w:rFonts w:ascii="Arial" w:hAnsi="Arial" w:cs="Arial"/>
          <w:sz w:val="20"/>
          <w:szCs w:val="20"/>
        </w:rPr>
        <w:t>thá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FB15C0">
        <w:rPr>
          <w:rFonts w:ascii="Arial" w:hAnsi="Arial" w:cs="Arial"/>
          <w:sz w:val="20"/>
          <w:szCs w:val="20"/>
        </w:rPr>
        <w:t>và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kết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húc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gày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31 </w:t>
      </w:r>
      <w:proofErr w:type="spellStart"/>
      <w:r w:rsidRPr="00FB15C0">
        <w:rPr>
          <w:rFonts w:ascii="Arial" w:hAnsi="Arial" w:cs="Arial"/>
          <w:sz w:val="20"/>
          <w:szCs w:val="20"/>
        </w:rPr>
        <w:t>thá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FB15C0">
        <w:rPr>
          <w:rFonts w:ascii="Arial" w:hAnsi="Arial" w:cs="Arial"/>
          <w:sz w:val="20"/>
          <w:szCs w:val="20"/>
        </w:rPr>
        <w:t>hà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ăm</w:t>
      </w:r>
      <w:proofErr w:type="spellEnd"/>
      <w:r w:rsidRPr="00FB15C0">
        <w:rPr>
          <w:rFonts w:ascii="Arial" w:hAnsi="Arial" w:cs="Arial"/>
          <w:sz w:val="20"/>
          <w:szCs w:val="20"/>
        </w:rPr>
        <w:t>.</w:t>
      </w:r>
    </w:p>
    <w:p w14:paraId="0B663965" w14:textId="77777777" w:rsidR="00B71FF1" w:rsidRPr="00BE7992" w:rsidRDefault="000D5452" w:rsidP="00FF53A3">
      <w:pPr>
        <w:spacing w:before="120" w:after="120" w:line="360" w:lineRule="auto"/>
        <w:ind w:left="706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2.2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Đơ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vị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ệ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sử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dụng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rong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BB48A0A" w14:textId="77777777" w:rsidR="002D160D" w:rsidRPr="00BE7992" w:rsidRDefault="008A382A" w:rsidP="00FF53A3">
      <w:pPr>
        <w:pStyle w:val="List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Đ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 (“VN</w:t>
      </w:r>
      <w:r w:rsidR="00D84EDF" w:rsidRPr="00BE7992">
        <w:rPr>
          <w:rFonts w:ascii="Arial" w:hAnsi="Arial" w:cs="Arial"/>
          <w:sz w:val="20"/>
          <w:szCs w:val="20"/>
        </w:rPr>
        <w:t>Đ</w:t>
      </w:r>
      <w:r w:rsidRPr="00BE7992">
        <w:rPr>
          <w:rFonts w:ascii="Arial" w:hAnsi="Arial" w:cs="Arial"/>
          <w:sz w:val="20"/>
          <w:szCs w:val="20"/>
        </w:rPr>
        <w:t xml:space="preserve">”). </w:t>
      </w:r>
    </w:p>
    <w:p w14:paraId="0820A43D" w14:textId="77777777" w:rsidR="00B71FF1" w:rsidRPr="00980272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80272">
        <w:rPr>
          <w:rFonts w:ascii="Arial" w:hAnsi="Arial" w:cs="Arial"/>
          <w:b/>
          <w:sz w:val="20"/>
          <w:szCs w:val="20"/>
        </w:rPr>
        <w:t>Chuẩn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mực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và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dụng</w:t>
      </w:r>
      <w:proofErr w:type="spellEnd"/>
    </w:p>
    <w:p w14:paraId="67495C59" w14:textId="77777777" w:rsidR="00B71FF1" w:rsidRPr="00980272" w:rsidRDefault="008A382A" w:rsidP="00E43706">
      <w:pPr>
        <w:spacing w:before="120" w:after="120" w:line="360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  <w:r w:rsidRPr="00980272">
        <w:rPr>
          <w:rFonts w:ascii="Arial" w:hAnsi="Arial" w:cs="Arial"/>
          <w:b/>
          <w:i/>
          <w:sz w:val="20"/>
          <w:szCs w:val="20"/>
        </w:rPr>
        <w:t xml:space="preserve">3.1 </w:t>
      </w:r>
      <w:r w:rsidRPr="00980272">
        <w:rPr>
          <w:rFonts w:ascii="Arial" w:hAnsi="Arial" w:cs="Arial"/>
          <w:b/>
          <w:i/>
          <w:sz w:val="20"/>
          <w:szCs w:val="20"/>
        </w:rPr>
        <w:tab/>
      </w:r>
      <w:r w:rsidRPr="0098027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dụng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468B846" w14:textId="77777777" w:rsidR="00066216" w:rsidRPr="00BE7992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ứ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h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15/11/2012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rưở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uẩ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mực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hệ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ố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Việt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Nam</w:t>
      </w:r>
      <w:r w:rsidR="000D5452" w:rsidRPr="00BE7992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40720529" w14:textId="77777777" w:rsidR="00B71FF1" w:rsidRPr="00BE7992" w:rsidRDefault="008A382A" w:rsidP="00AA2399">
      <w:pPr>
        <w:spacing w:before="120" w:after="120" w:line="360" w:lineRule="auto"/>
        <w:ind w:left="360" w:hanging="36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3.2 </w:t>
      </w:r>
      <w:r w:rsidRPr="004F15DC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4F15DC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uyê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bố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ề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iệc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uâ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hủ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Chuẩ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mực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à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Ch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độ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14:paraId="713CC46B" w14:textId="77777777" w:rsidR="001160CE" w:rsidRPr="00BE7992" w:rsidRDefault="002A7BBE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uẩ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ự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iệt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Nam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 do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5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12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ố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ớ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”)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81/2015/TT-BTC do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3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15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ố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ớ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ETF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="00042666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81/2015/TT-BTC</w:t>
      </w:r>
      <w:r w:rsidR="00042666">
        <w:rPr>
          <w:rFonts w:ascii="Arial" w:hAnsi="Arial" w:cs="Arial"/>
          <w:color w:val="000000"/>
          <w:spacing w:val="3"/>
          <w:sz w:val="20"/>
          <w:szCs w:val="20"/>
        </w:rPr>
        <w:t>”)</w:t>
      </w:r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sô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́ 98/2020/TT-BTC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6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20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rưở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ướ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ẫ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oạt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ứ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h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98/2020/TT-BTC”)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ph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ó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iê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a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ế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rì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</w:p>
    <w:p w14:paraId="4348247F" w14:textId="77777777" w:rsidR="00B71FF1" w:rsidRPr="00BE7992" w:rsidRDefault="008A382A" w:rsidP="00AA2399">
      <w:pPr>
        <w:spacing w:before="120" w:after="120"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3.3 </w:t>
      </w:r>
      <w:r w:rsidRPr="00BE7992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Hình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thức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áp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dụng</w:t>
      </w:r>
      <w:proofErr w:type="spellEnd"/>
    </w:p>
    <w:p w14:paraId="41ACFE11" w14:textId="77777777" w:rsidR="001E3173" w:rsidRDefault="008A382A" w:rsidP="005E0718">
      <w:pPr>
        <w:spacing w:before="120" w:after="12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sz w:val="20"/>
          <w:szCs w:val="20"/>
        </w:rPr>
        <w:t>Hình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thức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sổ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ế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áp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dụ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được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đă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ý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Quỹ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là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nhật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ý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chu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>.</w:t>
      </w:r>
      <w:r w:rsidR="001E3173">
        <w:rPr>
          <w:rFonts w:ascii="Arial" w:eastAsia="Times New Roman" w:hAnsi="Arial" w:cs="Arial"/>
          <w:sz w:val="20"/>
          <w:szCs w:val="20"/>
        </w:rPr>
        <w:br w:type="page"/>
      </w:r>
    </w:p>
    <w:p w14:paraId="249BBB87" w14:textId="77777777" w:rsidR="00B71FF1" w:rsidRDefault="008A382A" w:rsidP="00AA2399">
      <w:pPr>
        <w:pStyle w:val="ListParagraph"/>
        <w:numPr>
          <w:ilvl w:val="0"/>
          <w:numId w:val="6"/>
        </w:numPr>
        <w:spacing w:before="12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lastRenderedPageBreak/>
        <w:t>C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ác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ụng</w:t>
      </w:r>
      <w:proofErr w:type="spellEnd"/>
    </w:p>
    <w:p w14:paraId="0575EC5C" w14:textId="77777777" w:rsidR="00B71FF1" w:rsidRPr="00BE7992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ươ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</w:p>
    <w:p w14:paraId="17F92F62" w14:textId="77777777" w:rsidR="00B71FF1" w:rsidRPr="00BE7992" w:rsidRDefault="008A382A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Hlk22110986"/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ắ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03)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dễ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i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i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bookmarkEnd w:id="0"/>
    <w:p w14:paraId="4D9B91A7" w14:textId="77777777" w:rsidR="00236C4C" w:rsidRPr="00BE7992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42F7F5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oại</w:t>
      </w:r>
      <w:proofErr w:type="spellEnd"/>
    </w:p>
    <w:p w14:paraId="0D353E5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o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EA5749C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ầu</w:t>
      </w:r>
      <w:proofErr w:type="spellEnd"/>
    </w:p>
    <w:p w14:paraId="3C7758D1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9972317" w14:textId="77777777" w:rsidR="002D160D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8/2012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2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ề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ụ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62A090A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iếp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heo</w:t>
      </w:r>
      <w:proofErr w:type="spellEnd"/>
    </w:p>
    <w:p w14:paraId="55A99CBF" w14:textId="77777777" w:rsidR="00174764" w:rsidRPr="00BE7992" w:rsidRDefault="008A382A" w:rsidP="00174764">
      <w:pPr>
        <w:pStyle w:val="BodyText"/>
        <w:spacing w:before="120" w:line="276" w:lineRule="auto"/>
        <w:ind w:left="720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ầ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mụ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“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ầ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” </w:t>
      </w:r>
      <w:proofErr w:type="spellStart"/>
      <w:r w:rsidRPr="00BE7992">
        <w:rPr>
          <w:rFonts w:ascii="Arial" w:eastAsiaTheme="minorHAnsi" w:hAnsi="Arial" w:cs="Arial"/>
          <w:lang w:val="es-MX"/>
        </w:rPr>
        <w:t>tr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bá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ì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ì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à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hí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guy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ắ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sau</w:t>
      </w:r>
      <w:proofErr w:type="spellEnd"/>
      <w:r w:rsidRPr="00BE7992">
        <w:rPr>
          <w:rFonts w:ascii="Arial" w:eastAsiaTheme="minorHAnsi" w:hAnsi="Arial" w:cs="Arial"/>
          <w:lang w:val="es-MX"/>
        </w:rPr>
        <w:t>:</w:t>
      </w:r>
    </w:p>
    <w:p w14:paraId="66EF3C9A" w14:textId="77777777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Tiề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ử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ó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ỳ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ạ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, </w:t>
      </w:r>
      <w:proofErr w:type="spellStart"/>
      <w:r w:rsidRPr="00BE7992">
        <w:rPr>
          <w:rFonts w:ascii="Arial" w:eastAsiaTheme="minorHAnsi" w:hAnsi="Arial" w:cs="Arial"/>
          <w:lang w:val="es-MX"/>
        </w:rPr>
        <w:t>chứng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hỉ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iề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ử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ốc</w:t>
      </w:r>
      <w:proofErr w:type="spellEnd"/>
      <w:r w:rsidR="000D5452" w:rsidRPr="00BE7992">
        <w:rPr>
          <w:rFonts w:ascii="Arial" w:eastAsiaTheme="minorHAnsi" w:hAnsi="Arial" w:cs="Arial"/>
          <w:lang w:val="es-MX"/>
        </w:rPr>
        <w:t>;</w:t>
      </w:r>
    </w:p>
    <w:p w14:paraId="02F4CB66" w14:textId="77777777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Cổ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iêm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yết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, </w:t>
      </w:r>
      <w:proofErr w:type="spellStart"/>
      <w:r w:rsidRPr="00BE7992">
        <w:rPr>
          <w:rFonts w:ascii="Arial" w:eastAsiaTheme="minorHAnsi" w:hAnsi="Arial" w:cs="Arial"/>
          <w:lang w:val="es-MX"/>
        </w:rPr>
        <w:t>chư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iêm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yết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ị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ợp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lý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ủ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ổ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ày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; </w:t>
      </w:r>
      <w:proofErr w:type="spellStart"/>
      <w:r w:rsidRPr="00BE7992">
        <w:rPr>
          <w:rFonts w:ascii="Arial" w:eastAsiaTheme="minorHAnsi" w:hAnsi="Arial" w:cs="Arial"/>
          <w:lang w:val="es-MX"/>
        </w:rPr>
        <w:t>và</w:t>
      </w:r>
      <w:proofErr w:type="spellEnd"/>
    </w:p>
    <w:p w14:paraId="042BA74E" w14:textId="4EF0E7E8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Trá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ị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ợp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lý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ủ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á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ày</w:t>
      </w:r>
      <w:proofErr w:type="spellEnd"/>
      <w:r w:rsidRPr="00BE7992">
        <w:rPr>
          <w:rFonts w:ascii="Arial" w:eastAsiaTheme="minorHAnsi" w:hAnsi="Arial" w:cs="Arial"/>
          <w:lang w:val="es-MX"/>
        </w:rPr>
        <w:t>.</w:t>
      </w:r>
    </w:p>
    <w:p w14:paraId="19BE0500" w14:textId="77777777" w:rsidR="00174764" w:rsidRPr="00BE7992" w:rsidRDefault="008A382A" w:rsidP="00174764">
      <w:pPr>
        <w:pStyle w:val="BodyTextIndent"/>
        <w:spacing w:before="1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lý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nguyên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ắ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rì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bày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dưới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ây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>.</w:t>
      </w:r>
    </w:p>
    <w:p w14:paraId="29D29B2C" w14:textId="77777777" w:rsidR="00174764" w:rsidRPr="00BE7992" w:rsidRDefault="008A382A" w:rsidP="00174764">
      <w:pPr>
        <w:pStyle w:val="BodyText"/>
        <w:spacing w:before="120" w:after="120" w:line="276" w:lineRule="auto"/>
        <w:ind w:left="720"/>
        <w:rPr>
          <w:rFonts w:ascii="Arial" w:hAnsi="Arial" w:cs="Arial"/>
          <w:lang w:val="en-US"/>
        </w:rPr>
      </w:pPr>
      <w:proofErr w:type="spellStart"/>
      <w:r w:rsidRPr="00BE7992">
        <w:rPr>
          <w:rFonts w:ascii="Arial" w:hAnsi="Arial" w:cs="Arial"/>
          <w:lang w:val="en-US"/>
        </w:rPr>
        <w:t>Lợi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nhuận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thuần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nhận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được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từ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các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khoản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đầu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tư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phát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sinh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sau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ngày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đầu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tư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được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ghi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nhận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vào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báo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cáo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kết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quả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hoạt</w:t>
      </w:r>
      <w:proofErr w:type="spellEnd"/>
      <w:r w:rsidRPr="00BE7992">
        <w:rPr>
          <w:rFonts w:ascii="Arial" w:hAnsi="Arial" w:cs="Arial"/>
          <w:lang w:val="en-US"/>
        </w:rPr>
        <w:t xml:space="preserve"> </w:t>
      </w:r>
      <w:proofErr w:type="spellStart"/>
      <w:r w:rsidRPr="00BE7992">
        <w:rPr>
          <w:rFonts w:ascii="Arial" w:hAnsi="Arial" w:cs="Arial"/>
          <w:lang w:val="en-US"/>
        </w:rPr>
        <w:t>động</w:t>
      </w:r>
      <w:proofErr w:type="spellEnd"/>
      <w:r w:rsidRPr="00BE7992">
        <w:rPr>
          <w:rFonts w:ascii="Arial" w:hAnsi="Arial" w:cs="Arial"/>
          <w:lang w:val="en-US"/>
        </w:rPr>
        <w:t>.</w:t>
      </w:r>
    </w:p>
    <w:p w14:paraId="0F97AAD6" w14:textId="77777777" w:rsidR="00174764" w:rsidRPr="00BE7992" w:rsidRDefault="008A382A" w:rsidP="0017476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h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r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881864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mục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íc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í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Quỹ</w:t>
      </w:r>
      <w:proofErr w:type="spellEnd"/>
    </w:p>
    <w:p w14:paraId="2C0952A2" w14:textId="77777777" w:rsidR="002A7BBE" w:rsidRPr="00C03BD4" w:rsidRDefault="008A382A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á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tri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ơ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̃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á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̀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á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ư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á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6E6E3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phê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duyệt</w:t>
      </w:r>
      <w:proofErr w:type="spellEnd"/>
      <w:r w:rsidR="002A7BBE" w:rsidRPr="002A7BBE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7CB3E42B" w14:textId="77777777" w:rsidR="002D160D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</w:p>
    <w:p w14:paraId="1C45453A" w14:textId="77777777" w:rsidR="00D42EA4" w:rsidRDefault="00A33757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en-GB"/>
        </w:rPr>
        <w:sectPr w:rsidR="00D42EA4" w:rsidSect="00574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Các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khoản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đầu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tư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của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Quỹ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được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định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giá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theo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các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nguyên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tắc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và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phương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pháp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quy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định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cụ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thể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trong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sổ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tay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định</w:t>
      </w:r>
      <w:proofErr w:type="spellEnd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 </w:t>
      </w:r>
      <w:proofErr w:type="spellStart"/>
      <w:r w:rsidRPr="00C03BD4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.</w:t>
      </w:r>
    </w:p>
    <w:p w14:paraId="287D826F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lastRenderedPageBreak/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</w:p>
    <w:p w14:paraId="7201B749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òi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6E158FD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e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é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ả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ra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ờ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â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ủ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E7992">
        <w:rPr>
          <w:rFonts w:ascii="Arial" w:hAnsi="Arial" w:cs="Arial"/>
          <w:sz w:val="20"/>
          <w:szCs w:val="20"/>
        </w:rPr>
        <w:t>ngư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í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bỏ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xé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ết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E1FCA49" w14:textId="77777777" w:rsidR="00FF72D6" w:rsidRPr="00BE7992" w:rsidRDefault="00491DA2" w:rsidP="008B7FE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D56208">
        <w:rPr>
          <w:rFonts w:ascii="Arial" w:hAnsi="Arial" w:cs="Arial"/>
          <w:sz w:val="20"/>
          <w:szCs w:val="20"/>
        </w:rPr>
        <w:t>Đ</w:t>
      </w:r>
      <w:r w:rsidRPr="002F0C45">
        <w:rPr>
          <w:rFonts w:ascii="Arial" w:hAnsi="Arial" w:cs="Arial"/>
          <w:sz w:val="20"/>
          <w:szCs w:val="20"/>
        </w:rPr>
        <w:t>ối</w:t>
      </w:r>
      <w:proofErr w:type="spellEnd"/>
      <w:r w:rsidRPr="002F0C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45">
        <w:rPr>
          <w:rFonts w:ascii="Arial" w:hAnsi="Arial" w:cs="Arial"/>
          <w:sz w:val="20"/>
          <w:szCs w:val="20"/>
        </w:rPr>
        <w:t>vớ</w:t>
      </w:r>
      <w:r w:rsidRPr="00A264AC">
        <w:rPr>
          <w:rFonts w:ascii="Arial" w:hAnsi="Arial" w:cs="Arial"/>
          <w:sz w:val="20"/>
          <w:szCs w:val="20"/>
        </w:rPr>
        <w:t>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á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khoả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nợ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phả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u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quá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hạ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a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oá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đượ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ríc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lập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ì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mứ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ríc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lập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dự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phò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eo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hướ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dẫ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ủa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ô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ư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số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48/2019/TT-BTC do </w:t>
      </w:r>
      <w:proofErr w:type="spellStart"/>
      <w:r w:rsidRPr="00A264AC">
        <w:rPr>
          <w:rFonts w:ascii="Arial" w:hAnsi="Arial" w:cs="Arial"/>
          <w:sz w:val="20"/>
          <w:szCs w:val="20"/>
        </w:rPr>
        <w:t>Bộ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à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hí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A264AC">
        <w:rPr>
          <w:rFonts w:ascii="Arial" w:hAnsi="Arial" w:cs="Arial"/>
          <w:sz w:val="20"/>
          <w:szCs w:val="20"/>
        </w:rPr>
        <w:t>hà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ngày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08 </w:t>
      </w:r>
      <w:proofErr w:type="spellStart"/>
      <w:r w:rsidRPr="00A264AC">
        <w:rPr>
          <w:rFonts w:ascii="Arial" w:hAnsi="Arial" w:cs="Arial"/>
          <w:sz w:val="20"/>
          <w:szCs w:val="20"/>
        </w:rPr>
        <w:t>thá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08 </w:t>
      </w:r>
      <w:proofErr w:type="spellStart"/>
      <w:r w:rsidRPr="00A264AC">
        <w:rPr>
          <w:rFonts w:ascii="Arial" w:hAnsi="Arial" w:cs="Arial"/>
          <w:sz w:val="20"/>
          <w:szCs w:val="20"/>
        </w:rPr>
        <w:t>năm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2019</w:t>
      </w:r>
      <w:r w:rsidR="003A63FB" w:rsidRPr="00A264AC">
        <w:rPr>
          <w:rFonts w:ascii="Arial" w:hAnsi="Arial" w:cs="Arial"/>
          <w:sz w:val="20"/>
          <w:szCs w:val="20"/>
        </w:rPr>
        <w:t>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E34A50" w:rsidRPr="00BE7992" w14:paraId="668EADAF" w14:textId="77777777" w:rsidTr="006E412D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4A02D55" w14:textId="77777777" w:rsidR="00B71FF1" w:rsidRPr="00BE7992" w:rsidRDefault="003A63FB" w:rsidP="00AA2399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ờ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a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FF7F569" w14:textId="77777777" w:rsidR="00B71FF1" w:rsidRPr="00BE7992" w:rsidRDefault="006918F0" w:rsidP="00AA2399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ức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ích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ập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ự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òng</w:t>
            </w:r>
            <w:proofErr w:type="spellEnd"/>
          </w:p>
        </w:tc>
      </w:tr>
      <w:tr w:rsidR="00E34A50" w:rsidRPr="00BE7992" w14:paraId="427ECFBE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0C30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ê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áu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6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áng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ột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1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3959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%</w:t>
            </w:r>
          </w:p>
        </w:tc>
      </w:tr>
      <w:tr w:rsidR="00E34A50" w:rsidRPr="00BE7992" w14:paraId="09B47B79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7FA5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ột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1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2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BB0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%</w:t>
            </w:r>
          </w:p>
        </w:tc>
      </w:tr>
      <w:tr w:rsidR="00E34A50" w:rsidRPr="00BE7992" w14:paraId="63187D5E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8016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2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3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AF80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</w:tr>
      <w:tr w:rsidR="00E34A50" w:rsidRPr="00BE7992" w14:paraId="747BEB31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5E02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="005100D6"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3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4AEB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%</w:t>
            </w:r>
          </w:p>
        </w:tc>
      </w:tr>
    </w:tbl>
    <w:p w14:paraId="50FA9E20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ả</w:t>
      </w:r>
      <w:proofErr w:type="spellEnd"/>
    </w:p>
    <w:p w14:paraId="39911E0C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ố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0F3A85D5" w14:textId="77777777" w:rsidR="00637E50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òng</w:t>
      </w:r>
      <w:proofErr w:type="spellEnd"/>
    </w:p>
    <w:p w14:paraId="532CFD31" w14:textId="77777777" w:rsidR="00637E50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ả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ra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ướ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BE7992">
        <w:rPr>
          <w:rFonts w:ascii="Arial" w:hAnsi="Arial" w:cs="Arial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E7992">
        <w:rPr>
          <w:rFonts w:ascii="Arial" w:hAnsi="Arial" w:cs="Arial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ề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ú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i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FFA1F35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ắ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ủ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ữu</w:t>
      </w:r>
      <w:proofErr w:type="spellEnd"/>
    </w:p>
    <w:p w14:paraId="398C2F5D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ưở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o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ủ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ữ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10.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. </w:t>
      </w:r>
    </w:p>
    <w:p w14:paraId="5201C70B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ẻ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BE7992">
        <w:rPr>
          <w:rFonts w:ascii="Arial" w:hAnsi="Arial" w:cs="Arial"/>
          <w:sz w:val="20"/>
          <w:szCs w:val="20"/>
        </w:rPr>
        <w:t>d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ò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uố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a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ấ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ẩy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93DDD0B" w14:textId="77777777" w:rsidR="00AA2399" w:rsidRPr="00BE7992" w:rsidRDefault="003A63FB" w:rsidP="0037167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ành</w:t>
      </w:r>
      <w:proofErr w:type="spellEnd"/>
    </w:p>
    <w:p w14:paraId="4555C5FD" w14:textId="77777777" w:rsidR="000A66D5" w:rsidRDefault="003A63FB" w:rsidP="0037167A">
      <w:pPr>
        <w:pStyle w:val="ListParagraph"/>
        <w:spacing w:before="120" w:after="120" w:line="360" w:lineRule="auto"/>
        <w:ind w:left="706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uồ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ế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.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06995055" w14:textId="77777777" w:rsidR="006918F0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Arial" w:hAnsi="Arial" w:cs="Arial"/>
          <w:b/>
          <w:i/>
          <w:sz w:val="20"/>
          <w:szCs w:val="20"/>
        </w:rPr>
      </w:pPr>
    </w:p>
    <w:p w14:paraId="42AB830D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ại</w:t>
      </w:r>
      <w:proofErr w:type="spellEnd"/>
    </w:p>
    <w:p w14:paraId="48CF7013" w14:textId="77777777" w:rsidR="00B1274B" w:rsidRPr="00BE7992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590B6763" w14:textId="77777777" w:rsidR="003A63FB" w:rsidRPr="00BE7992" w:rsidRDefault="003A63FB" w:rsidP="008A2A94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lastRenderedPageBreak/>
        <w:t>Thặ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ư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</w:p>
    <w:p w14:paraId="258A1CAE" w14:textId="77777777" w:rsidR="00B1274B" w:rsidRPr="00EC58E6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Thặ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ữ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E7AFF46" w14:textId="77777777" w:rsidR="003A63FB" w:rsidRPr="00BE7992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>Lợi</w:t>
      </w:r>
      <w:proofErr w:type="spellEnd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</w:p>
    <w:p w14:paraId="0FA005E3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</w:p>
    <w:p w14:paraId="090E86B2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ữ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do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o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do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0D521B1B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do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ộ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1E69661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u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>”.</w:t>
      </w:r>
      <w:r w:rsidRPr="00BE7992">
        <w:rPr>
          <w:rFonts w:ascii="Arial" w:hAnsi="Arial" w:cs="Arial"/>
          <w:sz w:val="20"/>
          <w:szCs w:val="20"/>
        </w:rPr>
        <w:tab/>
      </w:r>
    </w:p>
    <w:p w14:paraId="2623CA3A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</w:p>
    <w:p w14:paraId="4611D562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sang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u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533E0ED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ph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248B326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</w:p>
    <w:p w14:paraId="5A0D847B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x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ộ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53A04E0E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ãi</w:t>
      </w:r>
      <w:proofErr w:type="spellEnd"/>
    </w:p>
    <w:p w14:paraId="47DF5417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ử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DA9CA80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ức</w:t>
      </w:r>
      <w:proofErr w:type="spellEnd"/>
    </w:p>
    <w:p w14:paraId="55CA69AA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i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1447E71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khoán</w:t>
      </w:r>
      <w:proofErr w:type="spellEnd"/>
    </w:p>
    <w:p w14:paraId="4BB38D2B" w14:textId="77777777" w:rsidR="00637E50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ấ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ồ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uy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423B757A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ắ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</w:p>
    <w:p w14:paraId="7E168E67" w14:textId="2734D214" w:rsidR="00B71FF1" w:rsidRPr="00BE7992" w:rsidRDefault="003A63FB" w:rsidP="006E412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/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ồ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: </w:t>
      </w:r>
    </w:p>
    <w:p w14:paraId="4261F164" w14:textId="528FDBA4" w:rsidR="00B71FF1" w:rsidRPr="00BE7992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4276596D" w14:textId="33E3110C" w:rsidR="00B71FF1" w:rsidRPr="00BE7992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do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ực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</w:p>
    <w:p w14:paraId="51518B1B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405262DA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33A70915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</w:t>
      </w:r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ung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ấp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ấn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,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ấ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ằ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ườ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2A1433D6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iệ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ọ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ườ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ườ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64155DF9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22C3135E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30CAC4EE" w14:textId="77777777" w:rsidR="00427533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uồ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ự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ì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ủ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ự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;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ẫ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ủ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</w:p>
    <w:p w14:paraId="6DF1B8BF" w14:textId="77777777" w:rsidR="00427533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ấ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ấ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ầ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ấ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ủ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6D4972DE" w14:textId="77777777" w:rsidR="00B71FF1" w:rsidRPr="00BE7992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</w:p>
    <w:p w14:paraId="35C895AD" w14:textId="77777777" w:rsidR="00346CC4" w:rsidRPr="00BE7992" w:rsidRDefault="003A63FB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am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ộ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ị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ệ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ệ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ấ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6B22DE65" w14:textId="77777777" w:rsidR="00346CC4" w:rsidRPr="00BE7992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Giao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ư</w:t>
      </w:r>
      <w:proofErr w:type="spellEnd"/>
    </w:p>
    <w:p w14:paraId="33BAACA6" w14:textId="77777777" w:rsidR="006118EE" w:rsidRDefault="003A63FB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K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̉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u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ô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/2014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4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6/2015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2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/2013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3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/2015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”) </w:t>
      </w:r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945/BTC-TCT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0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ề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iệ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ă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ầ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20%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̀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ị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ê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ơ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̃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ê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ê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ô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ê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iê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ủ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ậ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ê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à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. K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co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ằ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5%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1B7E1BC6" w14:textId="77777777" w:rsidR="004C63E0" w:rsidRPr="00BE7992" w:rsidRDefault="004C63E0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FFC28A3" w14:textId="77777777" w:rsidR="00346CC4" w:rsidRPr="00BE7992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Giao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Quỹ</w:t>
      </w:r>
      <w:proofErr w:type="spellEnd"/>
    </w:p>
    <w:p w14:paraId="17AFC76A" w14:textId="77777777" w:rsidR="00B71FF1" w:rsidRPr="00BE7992" w:rsidRDefault="003A63FB" w:rsidP="00346CC4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co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̃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vu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a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ơ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̣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o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ở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</w:t>
      </w:r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ô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ư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5/2018/TT-BTC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ngày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16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á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3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năm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018 (“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ô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ư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5”)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3/2014/TT-BTC ngày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4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u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0,1%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tri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uyê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ơ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se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ơ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̣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à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̉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ị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a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ô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.</w:t>
      </w:r>
    </w:p>
    <w:p w14:paraId="4D81EAF3" w14:textId="77777777" w:rsidR="00B71FF1" w:rsidRPr="00BE7992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C1F4406" w14:textId="77777777" w:rsidR="005C35B6" w:rsidRDefault="003A63FB" w:rsidP="004723EE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ộ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26814231" w14:textId="77777777" w:rsidR="00D45B00" w:rsidRPr="006049A2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Số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dư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bằng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không</w:t>
      </w:r>
      <w:proofErr w:type="spellEnd"/>
    </w:p>
    <w:p w14:paraId="47D52B7D" w14:textId="77777777" w:rsidR="00D45B00" w:rsidRPr="00BE7992" w:rsidRDefault="00D45B00" w:rsidP="00D45B00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hay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d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8/2012/TT-BTC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này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ì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hiểu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d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7F24482" w14:textId="77777777" w:rsidR="00236C4C" w:rsidRPr="00BE7992" w:rsidRDefault="003A63FB" w:rsidP="002D160D">
      <w:pPr>
        <w:pStyle w:val="ListParagraph"/>
        <w:numPr>
          <w:ilvl w:val="0"/>
          <w:numId w:val="6"/>
        </w:numPr>
        <w:spacing w:before="12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tin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bổ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sung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ính</w:t>
      </w:r>
      <w:proofErr w:type="spellEnd"/>
    </w:p>
    <w:p w14:paraId="043B10DD" w14:textId="77777777" w:rsidR="003A63FB" w:rsidRPr="00BE7992" w:rsidRDefault="003A63FB" w:rsidP="000D5452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àng</w:t>
      </w:r>
      <w:proofErr w:type="spellEnd"/>
    </w:p>
    <w:tbl>
      <w:tblPr>
        <w:tblStyle w:val="TableGrid"/>
        <w:tblW w:w="93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8"/>
        <w:gridCol w:w="2418"/>
        <w:gridCol w:w="2160"/>
      </w:tblGrid>
      <w:tr w:rsidR="004F15DC" w:rsidRPr="00BE7992" w14:paraId="2A726ACE" w14:textId="77777777" w:rsidTr="00B15BDE">
        <w:trPr>
          <w:trHeight w:val="565"/>
        </w:trPr>
        <w:tc>
          <w:tcPr>
            <w:tcW w:w="4767" w:type="dxa"/>
          </w:tcPr>
          <w:p w14:paraId="69029565" w14:textId="77777777" w:rsidR="004F15DC" w:rsidRPr="00BE7992" w:rsidRDefault="004F15DC" w:rsidP="004F15DC">
            <w:pPr>
              <w:spacing w:before="144" w:after="144" w:line="360" w:lineRule="auto"/>
              <w:ind w:left="30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2426" w:type="dxa"/>
            <w:gridSpan w:val="2"/>
            <w:vAlign w:val="bottom"/>
          </w:tcPr>
          <w:p w14:paraId="232A3CDA" w14:textId="3F078F6D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C31A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266D4606" w14:textId="77777777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49240AF4" w14:textId="0E02BF8B" w:rsidR="00C31A36" w:rsidRPr="00BE7992" w:rsidRDefault="00C31A36" w:rsidP="00C31A36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4F37CAF8" w14:textId="77777777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</w:tr>
      <w:tr w:rsidR="00FE4383" w:rsidRPr="00BE7992" w14:paraId="1AF375CF" w14:textId="77777777" w:rsidTr="00B15BDE">
        <w:trPr>
          <w:trHeight w:val="482"/>
        </w:trPr>
        <w:tc>
          <w:tcPr>
            <w:tcW w:w="4767" w:type="dxa"/>
            <w:vAlign w:val="bottom"/>
          </w:tcPr>
          <w:p w14:paraId="02782B18" w14:textId="77777777" w:rsidR="00FE4383" w:rsidRPr="00BE7992" w:rsidRDefault="00FE4383" w:rsidP="00FE4383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vi-VN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gâ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à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oạt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độ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ở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gâ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à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iám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át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14:paraId="5719EB6B" w14:textId="12A7DC35" w:rsidR="00FE4383" w:rsidRPr="00BE7992" w:rsidRDefault="00FE4383" w:rsidP="00FE4383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0.417.113.373</w:t>
            </w:r>
          </w:p>
        </w:tc>
        <w:tc>
          <w:tcPr>
            <w:tcW w:w="2160" w:type="dxa"/>
            <w:vAlign w:val="center"/>
          </w:tcPr>
          <w:p w14:paraId="18694E74" w14:textId="30A8D51A" w:rsidR="00FE4383" w:rsidRPr="00BE7992" w:rsidRDefault="00FE4383" w:rsidP="00FE4383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4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8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10 </w:t>
            </w:r>
          </w:p>
        </w:tc>
      </w:tr>
      <w:tr w:rsidR="00FE4383" w:rsidRPr="00BE7992" w14:paraId="298E26E0" w14:textId="77777777" w:rsidTr="00B15BDE">
        <w:trPr>
          <w:trHeight w:val="482"/>
        </w:trPr>
        <w:tc>
          <w:tcPr>
            <w:tcW w:w="4767" w:type="dxa"/>
            <w:vAlign w:val="bottom"/>
          </w:tcPr>
          <w:p w14:paraId="08FB4C7C" w14:textId="77777777" w:rsidR="00FE4383" w:rsidRPr="00BE7992" w:rsidRDefault="00FE4383" w:rsidP="00FE4383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oạt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độ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a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ứ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hỉ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y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̃</w:t>
            </w:r>
          </w:p>
        </w:tc>
        <w:tc>
          <w:tcPr>
            <w:tcW w:w="2426" w:type="dxa"/>
            <w:gridSpan w:val="2"/>
            <w:vAlign w:val="center"/>
          </w:tcPr>
          <w:p w14:paraId="2BB1F30F" w14:textId="4B4DF981" w:rsidR="00FE4383" w:rsidRPr="00BE7992" w:rsidRDefault="00E17FD1" w:rsidP="00FE4383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E17FD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.547.657.160</w:t>
            </w:r>
          </w:p>
        </w:tc>
        <w:tc>
          <w:tcPr>
            <w:tcW w:w="2160" w:type="dxa"/>
            <w:vAlign w:val="center"/>
          </w:tcPr>
          <w:p w14:paraId="64C66143" w14:textId="6E3A9CC3" w:rsidR="00FE4383" w:rsidRPr="00BE7992" w:rsidRDefault="00FE4383" w:rsidP="00FE4383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4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5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76</w:t>
            </w:r>
          </w:p>
        </w:tc>
      </w:tr>
      <w:tr w:rsidR="00FE4383" w:rsidRPr="00BE7992" w14:paraId="4136D74C" w14:textId="77777777" w:rsidTr="00B15BDE">
        <w:trPr>
          <w:trHeight w:val="482"/>
        </w:trPr>
        <w:tc>
          <w:tcPr>
            <w:tcW w:w="4767" w:type="dxa"/>
            <w:vAlign w:val="bottom"/>
          </w:tcPr>
          <w:p w14:paraId="4D76298E" w14:textId="77777777" w:rsidR="00FE4383" w:rsidRPr="00BE7992" w:rsidRDefault="00FE4383" w:rsidP="00FE4383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ó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ỳ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ạ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hô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á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3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háng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14:paraId="4924FFAE" w14:textId="28BEED8F" w:rsidR="00FE4383" w:rsidRPr="00BE7992" w:rsidRDefault="00FE4383" w:rsidP="00FE4383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0" w:type="dxa"/>
            <w:vAlign w:val="center"/>
          </w:tcPr>
          <w:p w14:paraId="2B71A0E9" w14:textId="599CDA40" w:rsidR="00FE4383" w:rsidRPr="00BE7992" w:rsidRDefault="00FE4383" w:rsidP="00FE4383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-</w:t>
            </w:r>
          </w:p>
        </w:tc>
      </w:tr>
      <w:tr w:rsidR="00C31A36" w:rsidRPr="00BE7992" w14:paraId="53018ADC" w14:textId="77777777" w:rsidTr="00B15BDE">
        <w:trPr>
          <w:trHeight w:val="364"/>
        </w:trPr>
        <w:tc>
          <w:tcPr>
            <w:tcW w:w="4775" w:type="dxa"/>
            <w:gridSpan w:val="2"/>
            <w:vAlign w:val="bottom"/>
          </w:tcPr>
          <w:p w14:paraId="6FEE517A" w14:textId="77777777" w:rsidR="00C31A36" w:rsidRPr="00BE7992" w:rsidRDefault="00C31A36" w:rsidP="00C31A36">
            <w:pPr>
              <w:spacing w:before="144" w:after="144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8" w:type="dxa"/>
            <w:vAlign w:val="bottom"/>
          </w:tcPr>
          <w:p w14:paraId="24B8B17A" w14:textId="36828646" w:rsidR="00C31A36" w:rsidRPr="00BE7992" w:rsidRDefault="00E17FD1" w:rsidP="00C31A36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17F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.964.770.533</w:t>
            </w:r>
          </w:p>
        </w:tc>
        <w:tc>
          <w:tcPr>
            <w:tcW w:w="2160" w:type="dxa"/>
            <w:vAlign w:val="bottom"/>
          </w:tcPr>
          <w:p w14:paraId="5C7D6E69" w14:textId="1B13E203" w:rsidR="00C31A36" w:rsidRPr="00BE7992" w:rsidRDefault="00FE4383" w:rsidP="00C31A36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86</w:t>
            </w:r>
          </w:p>
        </w:tc>
      </w:tr>
    </w:tbl>
    <w:p w14:paraId="7D38F628" w14:textId="5C602ACE" w:rsidR="008E0455" w:rsidRDefault="008E0455" w:rsidP="006918F0">
      <w:pPr>
        <w:pStyle w:val="ListParagraph"/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7056F940" w14:textId="77777777" w:rsidR="008E0455" w:rsidRDefault="008E0455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D484D60" w14:textId="77777777" w:rsidR="003A63FB" w:rsidRPr="00A264AC" w:rsidRDefault="003A63FB" w:rsidP="00A264AC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lastRenderedPageBreak/>
        <w:t>Các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tư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CD24A2" w14:textId="64D23F11" w:rsidR="00674AC1" w:rsidRPr="00BE7992" w:rsidRDefault="003A63FB" w:rsidP="000D5452">
      <w:pPr>
        <w:spacing w:beforeLines="60" w:before="144" w:afterLines="60" w:after="144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3</w:t>
      </w:r>
      <w:r w:rsidR="00C31A36">
        <w:rPr>
          <w:rFonts w:ascii="Arial" w:eastAsia="Times New Roman" w:hAnsi="Arial" w:cs="Arial"/>
          <w:bCs/>
          <w:sz w:val="20"/>
          <w:szCs w:val="20"/>
          <w:lang w:eastAsia="en-GB"/>
        </w:rPr>
        <w:t>0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C31A36">
        <w:rPr>
          <w:rFonts w:ascii="Arial" w:eastAsia="Times New Roman" w:hAnsi="Arial" w:cs="Arial"/>
          <w:bCs/>
          <w:sz w:val="20"/>
          <w:szCs w:val="20"/>
          <w:lang w:eastAsia="en-GB"/>
        </w:rPr>
        <w:t>0</w:t>
      </w:r>
      <w:r w:rsidR="00FE4383">
        <w:rPr>
          <w:rFonts w:ascii="Arial" w:eastAsia="Times New Roman" w:hAnsi="Arial" w:cs="Arial"/>
          <w:bCs/>
          <w:sz w:val="20"/>
          <w:szCs w:val="20"/>
          <w:lang w:eastAsia="en-GB"/>
        </w:rPr>
        <w:t>9</w:t>
      </w:r>
      <w:r w:rsidR="00C31A36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</w:t>
      </w:r>
      <w:r w:rsidR="00786D5C">
        <w:rPr>
          <w:rFonts w:ascii="Arial" w:eastAsia="Times New Roman" w:hAnsi="Arial" w:cs="Arial"/>
          <w:bCs/>
          <w:sz w:val="20"/>
          <w:szCs w:val="20"/>
          <w:lang w:eastAsia="en-GB"/>
        </w:rPr>
        <w:t>2</w:t>
      </w:r>
      <w:r w:rsidR="004F15DC">
        <w:rPr>
          <w:rFonts w:ascii="Arial" w:eastAsia="Times New Roman" w:hAnsi="Arial" w:cs="Arial"/>
          <w:bCs/>
          <w:sz w:val="20"/>
          <w:szCs w:val="20"/>
          <w:lang w:eastAsia="en-GB"/>
        </w:rPr>
        <w:t>1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tbl>
      <w:tblPr>
        <w:tblStyle w:val="TableGrid"/>
        <w:tblW w:w="9821" w:type="dxa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142"/>
        <w:gridCol w:w="1980"/>
        <w:gridCol w:w="2070"/>
        <w:gridCol w:w="2430"/>
      </w:tblGrid>
      <w:tr w:rsidR="00E513CC" w:rsidRPr="00BE7992" w14:paraId="1A19D3E7" w14:textId="77777777" w:rsidTr="00B15BDE">
        <w:trPr>
          <w:trHeight w:val="442"/>
        </w:trPr>
        <w:tc>
          <w:tcPr>
            <w:tcW w:w="1199" w:type="dxa"/>
          </w:tcPr>
          <w:p w14:paraId="3E031CA4" w14:textId="77777777" w:rsidR="006B3D50" w:rsidRPr="00BE7992" w:rsidRDefault="006B3D50" w:rsidP="000D5452">
            <w:pPr>
              <w:spacing w:beforeLines="60" w:before="144" w:afterLines="60" w:after="144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</w:tcPr>
          <w:p w14:paraId="186E857D" w14:textId="77777777" w:rsidR="00B71FF1" w:rsidRPr="00BE7992" w:rsidRDefault="00B71FF1" w:rsidP="00C977BE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gridSpan w:val="2"/>
            <w:vAlign w:val="bottom"/>
          </w:tcPr>
          <w:p w14:paraId="6303D1F1" w14:textId="77777777" w:rsidR="00B71FF1" w:rsidRPr="00BE7992" w:rsidRDefault="003A63FB" w:rsidP="00C977BE">
            <w:pPr>
              <w:pBdr>
                <w:bottom w:val="single" w:sz="4" w:space="1" w:color="auto"/>
              </w:pBd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á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2430" w:type="dxa"/>
            <w:vMerge w:val="restart"/>
            <w:vAlign w:val="bottom"/>
          </w:tcPr>
          <w:p w14:paraId="2499F9F9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ị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á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o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ị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ường</w:t>
            </w:r>
            <w:proofErr w:type="spellEnd"/>
          </w:p>
          <w:p w14:paraId="42177CC1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</w:tr>
      <w:tr w:rsidR="00E513CC" w:rsidRPr="00BE7992" w14:paraId="29E7C42E" w14:textId="77777777" w:rsidTr="00B15BDE">
        <w:trPr>
          <w:trHeight w:val="764"/>
        </w:trPr>
        <w:tc>
          <w:tcPr>
            <w:tcW w:w="1199" w:type="dxa"/>
          </w:tcPr>
          <w:p w14:paraId="6BE30BF3" w14:textId="77777777" w:rsidR="00674AC1" w:rsidRPr="00BE7992" w:rsidRDefault="00674AC1" w:rsidP="000D5452">
            <w:pPr>
              <w:spacing w:beforeLines="60" w:before="144" w:afterLines="60" w:after="144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vAlign w:val="bottom"/>
          </w:tcPr>
          <w:p w14:paraId="004E4A9D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="00691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6911AB6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1980" w:type="dxa"/>
            <w:vAlign w:val="bottom"/>
          </w:tcPr>
          <w:p w14:paraId="17BAA25F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ăng</w:t>
            </w:r>
            <w:proofErr w:type="spellEnd"/>
          </w:p>
          <w:p w14:paraId="6DF3C7BD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070" w:type="dxa"/>
            <w:vAlign w:val="bottom"/>
          </w:tcPr>
          <w:p w14:paraId="3C428476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ảm</w:t>
            </w:r>
            <w:proofErr w:type="spellEnd"/>
          </w:p>
          <w:p w14:paraId="5EE084CC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430" w:type="dxa"/>
            <w:vMerge/>
            <w:vAlign w:val="bottom"/>
          </w:tcPr>
          <w:p w14:paraId="66536F75" w14:textId="77777777" w:rsidR="00B71FF1" w:rsidRPr="00BE7992" w:rsidRDefault="00B71FF1" w:rsidP="00D464B7">
            <w:pPr>
              <w:pBdr>
                <w:bottom w:val="single" w:sz="4" w:space="1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513CC" w:rsidRPr="00BE7992" w14:paraId="0F8FDC6D" w14:textId="77777777" w:rsidTr="00B15BDE">
        <w:trPr>
          <w:trHeight w:val="442"/>
        </w:trPr>
        <w:tc>
          <w:tcPr>
            <w:tcW w:w="1199" w:type="dxa"/>
            <w:vAlign w:val="bottom"/>
          </w:tcPr>
          <w:p w14:paraId="3B5DE909" w14:textId="77777777" w:rsidR="003169FD" w:rsidRPr="00BE7992" w:rsidRDefault="003A63FB" w:rsidP="00A264AC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ổ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hiếu</w:t>
            </w:r>
            <w:proofErr w:type="spellEnd"/>
          </w:p>
        </w:tc>
        <w:tc>
          <w:tcPr>
            <w:tcW w:w="2142" w:type="dxa"/>
            <w:vAlign w:val="bottom"/>
          </w:tcPr>
          <w:p w14:paraId="1CC1CD52" w14:textId="2C066D14" w:rsidR="00B71FF1" w:rsidRPr="00BE7992" w:rsidRDefault="00FE4383" w:rsidP="0094785B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9.591.813.458</w:t>
            </w:r>
          </w:p>
        </w:tc>
        <w:tc>
          <w:tcPr>
            <w:tcW w:w="1980" w:type="dxa"/>
            <w:vAlign w:val="bottom"/>
          </w:tcPr>
          <w:p w14:paraId="51EE8E77" w14:textId="0779E9B1" w:rsidR="00B71FF1" w:rsidRPr="00551B89" w:rsidRDefault="00FE4383" w:rsidP="0094785B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594.112.461</w:t>
            </w:r>
          </w:p>
        </w:tc>
        <w:tc>
          <w:tcPr>
            <w:tcW w:w="2070" w:type="dxa"/>
            <w:vAlign w:val="bottom"/>
          </w:tcPr>
          <w:p w14:paraId="47DC569A" w14:textId="49B7672F" w:rsidR="00675BFD" w:rsidRPr="00BE7992" w:rsidRDefault="00FE4383" w:rsidP="0094785B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r w:rsidRPr="00FE43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237.594.2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0" w:type="dxa"/>
            <w:vAlign w:val="bottom"/>
          </w:tcPr>
          <w:p w14:paraId="6AF336F2" w14:textId="2D961D06" w:rsidR="00675BFD" w:rsidRPr="00BE7992" w:rsidRDefault="00FE4383" w:rsidP="0094785B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948.331.700</w:t>
            </w:r>
          </w:p>
        </w:tc>
      </w:tr>
      <w:tr w:rsidR="00E513CC" w:rsidRPr="00BE7992" w14:paraId="386BB458" w14:textId="77777777" w:rsidTr="00B15BDE">
        <w:trPr>
          <w:trHeight w:val="669"/>
        </w:trPr>
        <w:tc>
          <w:tcPr>
            <w:tcW w:w="1199" w:type="dxa"/>
          </w:tcPr>
          <w:p w14:paraId="1D07F47A" w14:textId="77777777" w:rsidR="00763AC3" w:rsidRPr="00BE7992" w:rsidRDefault="00763AC3">
            <w:pPr>
              <w:spacing w:after="20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vAlign w:val="bottom"/>
          </w:tcPr>
          <w:p w14:paraId="553AAC9C" w14:textId="375B919F" w:rsidR="00A0634F" w:rsidRPr="00551B89" w:rsidRDefault="00FE4383" w:rsidP="00A264AC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9.591.813.458</w:t>
            </w:r>
          </w:p>
        </w:tc>
        <w:tc>
          <w:tcPr>
            <w:tcW w:w="1980" w:type="dxa"/>
            <w:vAlign w:val="bottom"/>
          </w:tcPr>
          <w:p w14:paraId="46FCB0AB" w14:textId="28583EA9" w:rsidR="00A0634F" w:rsidRPr="00BE7992" w:rsidRDefault="00FE4383" w:rsidP="00A264AC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.594.112.461</w:t>
            </w:r>
          </w:p>
        </w:tc>
        <w:tc>
          <w:tcPr>
            <w:tcW w:w="2070" w:type="dxa"/>
            <w:vAlign w:val="bottom"/>
          </w:tcPr>
          <w:p w14:paraId="67125B59" w14:textId="7FE82E89" w:rsidR="00A0634F" w:rsidRPr="00BE7992" w:rsidRDefault="00FE4383" w:rsidP="00A264AC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4.237.594.219)</w:t>
            </w:r>
          </w:p>
        </w:tc>
        <w:tc>
          <w:tcPr>
            <w:tcW w:w="2430" w:type="dxa"/>
            <w:vAlign w:val="bottom"/>
          </w:tcPr>
          <w:p w14:paraId="46474D42" w14:textId="2C281646" w:rsidR="00A0634F" w:rsidRPr="00BE7992" w:rsidRDefault="00FE4383" w:rsidP="00A264AC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0.948.331.700</w:t>
            </w:r>
          </w:p>
        </w:tc>
      </w:tr>
    </w:tbl>
    <w:p w14:paraId="6FF7B14A" w14:textId="77777777" w:rsidR="00091A97" w:rsidRPr="00A264AC" w:rsidRDefault="003A63FB" w:rsidP="00A264AC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trả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vụ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quản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lý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C594DE9" w14:textId="77777777" w:rsidR="00091A97" w:rsidRPr="00ED5592" w:rsidRDefault="003A63FB" w:rsidP="00C03BD4">
      <w:pPr>
        <w:spacing w:before="120" w:after="120" w:line="24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en-GB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5.3.1 </w:t>
      </w: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ab/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Giá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dịch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vụ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Quản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Lý</w:t>
      </w:r>
      <w:proofErr w:type="spellEnd"/>
    </w:p>
    <w:p w14:paraId="590E9805" w14:textId="77777777" w:rsidR="00036059" w:rsidRPr="00036059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NAV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ướ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ty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ố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1</w:t>
      </w:r>
      <w:r w:rsidR="00D42EA4">
        <w:rPr>
          <w:rFonts w:ascii="Arial" w:hAnsi="Arial" w:cs="Arial"/>
          <w:color w:val="000000"/>
          <w:spacing w:val="3"/>
          <w:sz w:val="20"/>
          <w:szCs w:val="20"/>
        </w:rPr>
        <w:t>,</w:t>
      </w:r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9% /NAV/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ó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ể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ủ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ề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iệ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ế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iề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ỉ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ố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ê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ở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ế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qua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ủ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ề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à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ầ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iệ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ự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iề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ỉ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a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kh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iệ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ê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uyệ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ty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bố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a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website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ườ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ợp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a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ổ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ượ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ê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ả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ê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uyệ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1FEAD062" w14:textId="77777777" w:rsidR="00675BFD" w:rsidRPr="00BE7992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1,2%/NAV/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</w:p>
    <w:p w14:paraId="0E490DE8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23A729A4" w14:textId="77777777" w:rsidR="000D5452" w:rsidRPr="00BE7992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5.3.2</w:t>
      </w: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</w:p>
    <w:p w14:paraId="5EF5406F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01B5C396" w14:textId="77777777" w:rsidR="00675BFD" w:rsidRPr="00BE7992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ể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u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NAV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ướ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351CFC21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b/>
          <w:color w:val="000000"/>
          <w:spacing w:val="3"/>
          <w:sz w:val="20"/>
          <w:szCs w:val="20"/>
        </w:rPr>
      </w:pPr>
    </w:p>
    <w:p w14:paraId="34013F08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</w:p>
    <w:p w14:paraId="2EDBD380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</w:p>
    <w:p w14:paraId="424D94D1" w14:textId="77777777" w:rsidR="00675BFD" w:rsidRPr="00BE7992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</w:t>
      </w:r>
      <w:r w:rsidR="00675BFD" w:rsidRPr="00BE7992">
        <w:rPr>
          <w:rFonts w:ascii="Arial" w:hAnsi="Arial" w:cs="Arial"/>
          <w:sz w:val="20"/>
          <w:szCs w:val="20"/>
        </w:rPr>
        <w:t>iá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dịch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vụ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Lưu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Ký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0,</w:t>
      </w:r>
      <w:r w:rsidR="00675BFD" w:rsidRPr="00BE7992">
        <w:rPr>
          <w:rFonts w:ascii="Arial" w:hAnsi="Arial" w:cs="Arial"/>
          <w:sz w:val="20"/>
          <w:szCs w:val="20"/>
        </w:rPr>
        <w:t>05% /NAV/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năm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và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thấp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nhấ</w:t>
      </w:r>
      <w:r w:rsidR="00847407" w:rsidRPr="00BE7992">
        <w:rPr>
          <w:rFonts w:ascii="Arial" w:hAnsi="Arial" w:cs="Arial"/>
          <w:sz w:val="20"/>
          <w:szCs w:val="20"/>
        </w:rPr>
        <w:t>t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1.500.</w:t>
      </w:r>
      <w:r w:rsidR="00675BFD"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đồng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tháng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3552DC0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Arial" w:hAnsi="Arial" w:cs="Arial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ứ</w:t>
      </w:r>
      <w:r w:rsidR="00847407" w:rsidRPr="00BE7992">
        <w:rPr>
          <w:rFonts w:ascii="Arial" w:hAnsi="Arial" w:cs="Arial"/>
          <w:spacing w:val="3"/>
          <w:sz w:val="20"/>
          <w:szCs w:val="20"/>
        </w:rPr>
        <w:t>ng</w:t>
      </w:r>
      <w:proofErr w:type="spellEnd"/>
      <w:r w:rsidR="00847407"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pacing w:val="3"/>
          <w:sz w:val="20"/>
          <w:szCs w:val="20"/>
        </w:rPr>
        <w:t>khoán</w:t>
      </w:r>
      <w:proofErr w:type="spellEnd"/>
      <w:r w:rsidR="00847407" w:rsidRPr="00BE7992">
        <w:rPr>
          <w:rFonts w:ascii="Arial" w:hAnsi="Arial" w:cs="Arial"/>
          <w:spacing w:val="3"/>
          <w:sz w:val="20"/>
          <w:szCs w:val="20"/>
        </w:rPr>
        <w:t>: 150.</w:t>
      </w:r>
      <w:r w:rsidRPr="00BE7992">
        <w:rPr>
          <w:rFonts w:ascii="Arial" w:hAnsi="Arial" w:cs="Arial"/>
          <w:spacing w:val="3"/>
          <w:sz w:val="20"/>
          <w:szCs w:val="20"/>
        </w:rPr>
        <w:t>000 VNĐ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.</w:t>
      </w:r>
    </w:p>
    <w:p w14:paraId="46D105E3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Arial" w:hAnsi="Arial" w:cs="Arial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ngoài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ườ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như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Trung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â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e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ư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.v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….</w:t>
      </w:r>
    </w:p>
    <w:p w14:paraId="5BDBB885" w14:textId="77777777" w:rsidR="00295C0C" w:rsidRPr="00BE7992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spacing w:val="3"/>
          <w:sz w:val="20"/>
          <w:szCs w:val="20"/>
        </w:rPr>
      </w:pPr>
    </w:p>
    <w:p w14:paraId="1742A51A" w14:textId="77777777" w:rsidR="004F488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vụ</w:t>
      </w:r>
      <w:proofErr w:type="spellEnd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m</w:t>
      </w:r>
      <w:proofErr w:type="spellEnd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sát</w:t>
      </w:r>
      <w:proofErr w:type="spellEnd"/>
    </w:p>
    <w:p w14:paraId="72C4A7AA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</w:p>
    <w:p w14:paraId="7D61210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0,</w:t>
      </w:r>
      <w:r w:rsidR="00A00B98" w:rsidRPr="00BE7992">
        <w:rPr>
          <w:rFonts w:ascii="Arial" w:hAnsi="Arial" w:cs="Arial"/>
          <w:sz w:val="20"/>
          <w:szCs w:val="20"/>
        </w:rPr>
        <w:t>03%/NAV/</w:t>
      </w:r>
      <w:proofErr w:type="spellStart"/>
      <w:r w:rsidR="00A00B98" w:rsidRPr="00BE7992">
        <w:rPr>
          <w:rFonts w:ascii="Arial" w:hAnsi="Arial" w:cs="Arial"/>
          <w:sz w:val="20"/>
          <w:szCs w:val="20"/>
        </w:rPr>
        <w:t>năm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123E49D8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lastRenderedPageBreak/>
        <w:t>Mứ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1.5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r w:rsidR="00847407" w:rsidRPr="00BE7992">
        <w:rPr>
          <w:rFonts w:ascii="Arial" w:hAnsi="Arial" w:cs="Arial"/>
          <w:sz w:val="20"/>
          <w:szCs w:val="20"/>
        </w:rPr>
        <w:t>nh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ên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6.5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AA38DA6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F7E239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5.3.3</w:t>
      </w: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</w:p>
    <w:p w14:paraId="55297097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0,</w:t>
      </w:r>
      <w:r w:rsidRPr="00BE7992">
        <w:rPr>
          <w:rFonts w:ascii="Arial" w:hAnsi="Arial" w:cs="Arial"/>
          <w:sz w:val="20"/>
          <w:szCs w:val="20"/>
        </w:rPr>
        <w:t>04%/NAV/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1D12500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47.0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="009537BE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r w:rsidR="00847407" w:rsidRPr="00BE7992">
        <w:rPr>
          <w:rFonts w:ascii="Arial" w:hAnsi="Arial" w:cs="Arial"/>
          <w:sz w:val="20"/>
          <w:szCs w:val="20"/>
        </w:rPr>
        <w:t>nh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ên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54.0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</w:p>
    <w:p w14:paraId="3F854A2A" w14:textId="77777777" w:rsidR="006118EE" w:rsidRDefault="00675BFD" w:rsidP="006918F0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o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5.875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</w:t>
      </w:r>
      <w:r w:rsidR="00A00B98" w:rsidRPr="00BE7992">
        <w:rPr>
          <w:rFonts w:ascii="Arial" w:hAnsi="Arial" w:cs="Arial"/>
          <w:sz w:val="20"/>
          <w:szCs w:val="20"/>
        </w:rPr>
        <w:t>m</w:t>
      </w:r>
      <w:proofErr w:type="spellEnd"/>
      <w:r w:rsidR="00A00B98"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="00A00B98" w:rsidRPr="00BE7992">
        <w:rPr>
          <w:rFonts w:ascii="Arial" w:hAnsi="Arial" w:cs="Arial"/>
          <w:sz w:val="20"/>
          <w:szCs w:val="20"/>
        </w:rPr>
        <w:t>và</w:t>
      </w:r>
      <w:proofErr w:type="spellEnd"/>
      <w:r w:rsidR="00A00B98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777B0CF0" w14:textId="77777777" w:rsidR="00036059" w:rsidRDefault="00036059" w:rsidP="006918F0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6AC51AB" w14:textId="77777777" w:rsidR="004C63E0" w:rsidRPr="00BE7992" w:rsidRDefault="004C63E0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5BC5D7F9" w14:textId="77777777" w:rsidR="00674AC1" w:rsidRPr="00BE7992" w:rsidRDefault="003A63FB" w:rsidP="000D5452">
      <w:pPr>
        <w:tabs>
          <w:tab w:val="left" w:pos="720"/>
        </w:tabs>
        <w:spacing w:beforeLines="60" w:before="144" w:afterLines="60" w:after="144" w:line="36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5.4</w:t>
      </w:r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ab/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ải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trả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Công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ty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Quản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lý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quỹ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,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Đ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lý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â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ố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về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í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hà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và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mua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l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chứng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chỉ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Quỹ</w:t>
      </w:r>
      <w:proofErr w:type="spellEnd"/>
    </w:p>
    <w:tbl>
      <w:tblPr>
        <w:tblStyle w:val="TableGrid"/>
        <w:tblW w:w="973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2499"/>
        <w:gridCol w:w="2499"/>
      </w:tblGrid>
      <w:tr w:rsidR="00691112" w:rsidRPr="00BE7992" w14:paraId="3032F0F7" w14:textId="77777777" w:rsidTr="003D240F">
        <w:trPr>
          <w:trHeight w:val="883"/>
        </w:trPr>
        <w:tc>
          <w:tcPr>
            <w:tcW w:w="4732" w:type="dxa"/>
          </w:tcPr>
          <w:p w14:paraId="4FFB56E7" w14:textId="77777777" w:rsidR="00691112" w:rsidRPr="00BE7992" w:rsidRDefault="003A63FB" w:rsidP="0050423F">
            <w:pPr>
              <w:spacing w:after="20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2499" w:type="dxa"/>
            <w:vAlign w:val="bottom"/>
          </w:tcPr>
          <w:p w14:paraId="7841C7E3" w14:textId="18EB3A72" w:rsidR="00691112" w:rsidRPr="00BE7992" w:rsidRDefault="00A15FF1" w:rsidP="00054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59542A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C31A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C31A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 w:rsidR="00FB2E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  <w:r w:rsidR="00C01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  <w:p w14:paraId="0E9E45DB" w14:textId="77777777" w:rsidR="00691112" w:rsidRPr="00BE7992" w:rsidRDefault="003A63FB" w:rsidP="0005499C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499" w:type="dxa"/>
            <w:vAlign w:val="bottom"/>
          </w:tcPr>
          <w:p w14:paraId="68EA95BC" w14:textId="65915C31" w:rsidR="00C31A36" w:rsidRPr="00BE7992" w:rsidRDefault="00C31A36" w:rsidP="00C31A3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4B665761" w14:textId="77777777" w:rsidR="00691112" w:rsidRPr="00BE7992" w:rsidRDefault="00C01297" w:rsidP="00C01297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</w:tr>
      <w:tr w:rsidR="00FE4383" w:rsidRPr="0005499C" w14:paraId="22BC8F74" w14:textId="77777777" w:rsidTr="003D240F">
        <w:trPr>
          <w:trHeight w:val="503"/>
        </w:trPr>
        <w:tc>
          <w:tcPr>
            <w:tcW w:w="4732" w:type="dxa"/>
            <w:vAlign w:val="center"/>
          </w:tcPr>
          <w:p w14:paraId="2D530D92" w14:textId="77777777" w:rsidR="00FE4383" w:rsidRPr="0005499C" w:rsidRDefault="00FE4383" w:rsidP="00FE4383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hải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rả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ông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y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ản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ý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ỹ</w:t>
            </w:r>
            <w:proofErr w:type="spellEnd"/>
          </w:p>
        </w:tc>
        <w:tc>
          <w:tcPr>
            <w:tcW w:w="2499" w:type="dxa"/>
            <w:vAlign w:val="center"/>
          </w:tcPr>
          <w:p w14:paraId="663C6BB5" w14:textId="3C22A4AC" w:rsidR="00FE4383" w:rsidRPr="00BE7992" w:rsidRDefault="00FE4383" w:rsidP="00FE4383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33.330.318</w:t>
            </w:r>
          </w:p>
        </w:tc>
        <w:tc>
          <w:tcPr>
            <w:tcW w:w="2499" w:type="dxa"/>
            <w:vAlign w:val="center"/>
          </w:tcPr>
          <w:p w14:paraId="36FCFE82" w14:textId="44E90CFF" w:rsidR="00FE4383" w:rsidRPr="00BE7992" w:rsidRDefault="00FE4383" w:rsidP="00FE4383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5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3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69 </w:t>
            </w:r>
          </w:p>
        </w:tc>
      </w:tr>
      <w:tr w:rsidR="00FE4383" w:rsidRPr="00BE7992" w14:paraId="5DF05862" w14:textId="77777777" w:rsidTr="003D240F">
        <w:trPr>
          <w:trHeight w:val="510"/>
        </w:trPr>
        <w:tc>
          <w:tcPr>
            <w:tcW w:w="4732" w:type="dxa"/>
          </w:tcPr>
          <w:p w14:paraId="36D820E5" w14:textId="77777777" w:rsidR="00FE4383" w:rsidRPr="00BE7992" w:rsidRDefault="00FE4383" w:rsidP="00FE4383">
            <w:pPr>
              <w:tabs>
                <w:tab w:val="left" w:pos="2116"/>
              </w:tabs>
              <w:spacing w:before="120" w:after="2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C72BD2C" w14:textId="0C11AF94" w:rsidR="00FE4383" w:rsidRPr="00BE7992" w:rsidRDefault="00FE4383" w:rsidP="00FE4383">
            <w:pPr>
              <w:pBdr>
                <w:bottom w:val="single" w:sz="4" w:space="1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3.330.318</w:t>
            </w:r>
          </w:p>
        </w:tc>
        <w:tc>
          <w:tcPr>
            <w:tcW w:w="2499" w:type="dxa"/>
            <w:vAlign w:val="center"/>
          </w:tcPr>
          <w:p w14:paraId="78CFFB80" w14:textId="1D896841" w:rsidR="00FE4383" w:rsidRPr="00BE7992" w:rsidRDefault="00FE4383" w:rsidP="00FE4383">
            <w:pPr>
              <w:pBdr>
                <w:bottom w:val="single" w:sz="4" w:space="1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569 </w:t>
            </w:r>
          </w:p>
        </w:tc>
      </w:tr>
    </w:tbl>
    <w:p w14:paraId="687B7D3E" w14:textId="77777777" w:rsidR="003A63FB" w:rsidRPr="00BE7992" w:rsidRDefault="003A63FB" w:rsidP="000D73ED">
      <w:pPr>
        <w:spacing w:before="144" w:after="144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5.5 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biế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vố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ủ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sở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hữu</w:t>
      </w:r>
      <w:proofErr w:type="spellEnd"/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2662"/>
        <w:gridCol w:w="1139"/>
        <w:gridCol w:w="2160"/>
        <w:gridCol w:w="2160"/>
        <w:gridCol w:w="2160"/>
      </w:tblGrid>
      <w:tr w:rsidR="008932D3" w:rsidRPr="00BE7992" w14:paraId="183973A2" w14:textId="77777777" w:rsidTr="008932D3">
        <w:trPr>
          <w:trHeight w:val="575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480A4F7" w14:textId="77777777" w:rsidR="0062125B" w:rsidRPr="00BE7992" w:rsidRDefault="0062125B" w:rsidP="0062125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64571B8" w14:textId="77777777" w:rsidR="0062125B" w:rsidRPr="00BE7992" w:rsidRDefault="0062125B" w:rsidP="00B15BDE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ơ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ị</w:t>
            </w:r>
            <w:proofErr w:type="spellEnd"/>
          </w:p>
        </w:tc>
        <w:tc>
          <w:tcPr>
            <w:tcW w:w="2160" w:type="dxa"/>
            <w:vAlign w:val="bottom"/>
          </w:tcPr>
          <w:p w14:paraId="21287F74" w14:textId="05D2690D" w:rsidR="0062125B" w:rsidRPr="00BE7992" w:rsidRDefault="0062125B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AE564A" w14:textId="77777777" w:rsidR="0062125B" w:rsidRPr="00BE7992" w:rsidRDefault="0062125B" w:rsidP="0062125B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o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3123DC" w14:textId="7414D05E" w:rsidR="0062125B" w:rsidRPr="00BE7992" w:rsidRDefault="0062125B" w:rsidP="0062125B">
            <w:pPr>
              <w:pBdr>
                <w:bottom w:val="single" w:sz="4" w:space="1" w:color="auto"/>
              </w:pBd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</w:tc>
      </w:tr>
      <w:tr w:rsidR="008932D3" w:rsidRPr="00BE7992" w14:paraId="285537AE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F15D6FB" w14:textId="77777777" w:rsidR="0062125B" w:rsidRPr="00BE7992" w:rsidRDefault="0062125B" w:rsidP="0062125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33E53FD0" w14:textId="77777777" w:rsidR="0062125B" w:rsidRPr="00BE7992" w:rsidRDefault="0062125B" w:rsidP="0062125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vAlign w:val="center"/>
          </w:tcPr>
          <w:p w14:paraId="7CCDE64D" w14:textId="77777777" w:rsidR="0062125B" w:rsidRPr="00F731AE" w:rsidRDefault="0062125B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090CB7" w14:textId="77777777" w:rsidR="0062125B" w:rsidRPr="00BE7992" w:rsidRDefault="0062125B" w:rsidP="0062125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0397BF5" w14:textId="77777777" w:rsidR="0062125B" w:rsidRPr="00BE7992" w:rsidRDefault="0062125B" w:rsidP="0062125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932D3" w:rsidRPr="00BE7992" w14:paraId="160A2FC9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845D83D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bookmarkStart w:id="1" w:name="_Hlk74820952"/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ố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ượn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A8587AE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center"/>
          </w:tcPr>
          <w:p w14:paraId="4FB31126" w14:textId="12797431" w:rsidR="00FE4383" w:rsidRPr="00A77ADD" w:rsidDel="00C31A36" w:rsidRDefault="00130B76" w:rsidP="00FE43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76">
              <w:rPr>
                <w:rFonts w:ascii="Arial" w:hAnsi="Arial" w:cs="Arial"/>
                <w:color w:val="000000"/>
                <w:sz w:val="20"/>
                <w:szCs w:val="20"/>
              </w:rPr>
              <w:t xml:space="preserve">69.472.984,68  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3A5D113" w14:textId="1594B8E9" w:rsidR="00FE4383" w:rsidRDefault="00990BD2" w:rsidP="00FE43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17.611.115,1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B527974" w14:textId="3E770B9F" w:rsidR="00FE4383" w:rsidRDefault="00990BD2" w:rsidP="00FE43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87.084.099,84</w:t>
            </w:r>
          </w:p>
        </w:tc>
      </w:tr>
      <w:tr w:rsidR="008932D3" w:rsidRPr="00BE7992" w14:paraId="5FB8BE6F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1FD7E0ED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h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eo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ệ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</w:p>
        </w:tc>
        <w:tc>
          <w:tcPr>
            <w:tcW w:w="1139" w:type="dxa"/>
            <w:vAlign w:val="center"/>
          </w:tcPr>
          <w:p w14:paraId="37DCB2B3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28C04543" w14:textId="5E6BBAAC" w:rsidR="00FE4383" w:rsidRPr="00997922" w:rsidDel="00C31A36" w:rsidRDefault="00FE4383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32DD2B6" w14:textId="48C86926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176.111.151.6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FF972DF" w14:textId="04CCFE07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870.840.998.400</w:t>
            </w:r>
          </w:p>
        </w:tc>
      </w:tr>
      <w:tr w:rsidR="008932D3" w:rsidRPr="00BE7992" w14:paraId="230B672A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4D6E97F8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ặ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dư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hát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26C8D14C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0112200A" w14:textId="7E8689A9" w:rsidR="00FE4383" w:rsidRPr="00997922" w:rsidDel="00C31A36" w:rsidRDefault="00FE4383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 xml:space="preserve">732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F63C16D" w14:textId="0A058095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158.178.758.89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100495E" w14:textId="6BB7A111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528.146.362.631</w:t>
            </w:r>
          </w:p>
        </w:tc>
      </w:tr>
      <w:tr w:rsidR="008932D3" w:rsidRPr="00BE7992" w14:paraId="15FB886C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7818772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ổ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hát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hà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CCQ</w:t>
            </w:r>
          </w:p>
        </w:tc>
        <w:tc>
          <w:tcPr>
            <w:tcW w:w="1139" w:type="dxa"/>
            <w:vAlign w:val="center"/>
          </w:tcPr>
          <w:p w14:paraId="0F35DFB2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20D35F22" w14:textId="241D70EF" w:rsidR="00FE4383" w:rsidRPr="00997922" w:rsidDel="00C31A36" w:rsidRDefault="00FE4383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0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 xml:space="preserve">532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7F564AB" w14:textId="594EB817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334.289.910.49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C23D6FD" w14:textId="00180C62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1.398.987.361.031</w:t>
            </w:r>
          </w:p>
        </w:tc>
      </w:tr>
      <w:tr w:rsidR="008932D3" w:rsidRPr="00BE7992" w14:paraId="645E2225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DAD48E9" w14:textId="77777777" w:rsidR="0062125B" w:rsidRPr="00BF2872" w:rsidRDefault="0062125B" w:rsidP="0062125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1139" w:type="dxa"/>
            <w:vAlign w:val="center"/>
          </w:tcPr>
          <w:p w14:paraId="2BD2FCE5" w14:textId="77777777" w:rsidR="0062125B" w:rsidRPr="00BF2872" w:rsidRDefault="0062125B" w:rsidP="0062125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vAlign w:val="center"/>
          </w:tcPr>
          <w:p w14:paraId="583CA68C" w14:textId="77777777" w:rsidR="0062125B" w:rsidRPr="00BF2872" w:rsidRDefault="0062125B" w:rsidP="0062125B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9CE1C08" w14:textId="77777777" w:rsidR="0062125B" w:rsidRPr="00BF2872" w:rsidRDefault="0062125B" w:rsidP="0062125B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3162A35" w14:textId="77777777" w:rsidR="0062125B" w:rsidRPr="00BF2872" w:rsidRDefault="0062125B" w:rsidP="0062125B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</w:tr>
      <w:tr w:rsidR="008932D3" w:rsidRPr="00BE7992" w14:paraId="6AE4BAFD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A50DF0E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ố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ượn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B89C7FE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center"/>
          </w:tcPr>
          <w:p w14:paraId="4FCA460C" w14:textId="726433A2" w:rsidR="00FE4383" w:rsidRPr="00997922" w:rsidDel="00C31A36" w:rsidRDefault="00FE4383" w:rsidP="00FE43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(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12)</w:t>
            </w:r>
            <w:r w:rsidRPr="0030774A" w:rsidDel="00621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DEE0DFB" w14:textId="1290318C" w:rsidR="00FE4383" w:rsidRDefault="00990BD2" w:rsidP="00FE43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7.235.523,94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9B24EF" w14:textId="1D8E5D18" w:rsidR="00FE4383" w:rsidRDefault="00990BD2" w:rsidP="00FE438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56.971.644,06)</w:t>
            </w:r>
          </w:p>
        </w:tc>
      </w:tr>
      <w:tr w:rsidR="008932D3" w:rsidRPr="00BE7992" w14:paraId="750DD6A5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3E677C4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h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eo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ệ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</w:p>
        </w:tc>
        <w:tc>
          <w:tcPr>
            <w:tcW w:w="1139" w:type="dxa"/>
            <w:vAlign w:val="center"/>
          </w:tcPr>
          <w:p w14:paraId="1B8D7DC9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1E1F4ADC" w14:textId="478A168A" w:rsidR="00FE4383" w:rsidRPr="00997922" w:rsidDel="00C31A36" w:rsidRDefault="00FE4383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(4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200)</w:t>
            </w:r>
            <w:r w:rsidRPr="0030774A" w:rsidDel="00621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1878E4C" w14:textId="15F116AB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72.355.239.400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86AD22D" w14:textId="03C2585F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569.716.440.600)</w:t>
            </w:r>
          </w:p>
        </w:tc>
      </w:tr>
      <w:tr w:rsidR="008932D3" w:rsidRPr="00BE7992" w14:paraId="1A698726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EF07107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ặ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dư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óp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1139" w:type="dxa"/>
            <w:vAlign w:val="center"/>
          </w:tcPr>
          <w:p w14:paraId="592CE166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29CFE750" w14:textId="3DE65C60" w:rsidR="00FE4383" w:rsidRPr="00997922" w:rsidDel="00C31A36" w:rsidRDefault="00FE4383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(1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0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316)</w:t>
            </w:r>
            <w:r w:rsidRPr="0030774A" w:rsidDel="00621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7E9B910" w14:textId="4E9DC364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65.719.276.650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C6D5BDA" w14:textId="4A6D66D6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261.753.577.966)</w:t>
            </w:r>
          </w:p>
        </w:tc>
      </w:tr>
      <w:tr w:rsidR="008932D3" w:rsidRPr="00BE7992" w14:paraId="6B25B28E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5D72852F" w14:textId="77777777" w:rsidR="00FE4383" w:rsidRPr="00BF2872" w:rsidRDefault="00FE4383" w:rsidP="00FE4383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ổ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ạ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CCQ</w:t>
            </w:r>
          </w:p>
        </w:tc>
        <w:tc>
          <w:tcPr>
            <w:tcW w:w="1139" w:type="dxa"/>
            <w:vAlign w:val="center"/>
          </w:tcPr>
          <w:p w14:paraId="0D6C47C0" w14:textId="77777777" w:rsidR="00FE4383" w:rsidRPr="00BF287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0E0944E7" w14:textId="3C0A0C2F" w:rsidR="00FE4383" w:rsidRPr="00997922" w:rsidDel="00C31A36" w:rsidRDefault="00FE4383" w:rsidP="00F731AE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(6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color w:val="000000"/>
                <w:sz w:val="20"/>
                <w:szCs w:val="20"/>
              </w:rPr>
              <w:t>516)</w:t>
            </w:r>
            <w:r w:rsidRPr="0030774A" w:rsidDel="00621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4A51595" w14:textId="7A887E7A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138.074.516.050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C39A96E" w14:textId="58EFFB64" w:rsidR="00FE4383" w:rsidRDefault="00990BD2" w:rsidP="00FE4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831.470.018.566)</w:t>
            </w:r>
          </w:p>
        </w:tc>
      </w:tr>
      <w:tr w:rsidR="008932D3" w:rsidRPr="00BE7992" w14:paraId="4FDF4546" w14:textId="77777777" w:rsidTr="008932D3">
        <w:trPr>
          <w:trHeight w:val="366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03FEA5F" w14:textId="77777777" w:rsidR="00FE4383" w:rsidRPr="00BE7992" w:rsidRDefault="00FE4383" w:rsidP="00FE43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ượ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CQ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4F0F10DB" w14:textId="77777777" w:rsidR="00FE4383" w:rsidRPr="00BE7992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center"/>
          </w:tcPr>
          <w:p w14:paraId="1006934E" w14:textId="4832F9C1" w:rsidR="00FE4383" w:rsidRPr="00997922" w:rsidDel="00C31A36" w:rsidRDefault="00FE4383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 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74DC078" w14:textId="2F73AFA3" w:rsidR="00FE4383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75.59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DDB115" w14:textId="4013CFA0" w:rsidR="00FE4383" w:rsidRPr="00213B41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12.455,78</w:t>
            </w:r>
          </w:p>
        </w:tc>
      </w:tr>
      <w:tr w:rsidR="008932D3" w:rsidRPr="00BE7992" w14:paraId="1952F124" w14:textId="77777777" w:rsidTr="008932D3">
        <w:trPr>
          <w:trHeight w:val="4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437175AE" w14:textId="77777777" w:rsidR="00FE4383" w:rsidRPr="00F37CE7" w:rsidRDefault="00FE4383" w:rsidP="00FE43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ị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72BC7996" w14:textId="77777777" w:rsidR="00FE4383" w:rsidRPr="00F37CE7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4391667A" w14:textId="7C5D56EB" w:rsidR="00FE4383" w:rsidRPr="00997922" w:rsidDel="00C31A36" w:rsidRDefault="00FE4383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37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37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37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16  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15413E" w14:textId="25C96368" w:rsidR="00FE4383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.215.394.44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674C915" w14:textId="6629A55E" w:rsidR="00FE4383" w:rsidRPr="00213B41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.517.342.465</w:t>
            </w:r>
          </w:p>
        </w:tc>
      </w:tr>
      <w:tr w:rsidR="008932D3" w:rsidRPr="00BE7992" w14:paraId="7FFE501C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1DF9A2A2" w14:textId="13FE825F" w:rsidR="00FE4383" w:rsidRPr="00F37CE7" w:rsidRDefault="00FE4383" w:rsidP="00FE43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ỗ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ã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ũ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ế</w:t>
            </w:r>
            <w:proofErr w:type="spellEnd"/>
          </w:p>
        </w:tc>
        <w:tc>
          <w:tcPr>
            <w:tcW w:w="1139" w:type="dxa"/>
            <w:vAlign w:val="center"/>
          </w:tcPr>
          <w:p w14:paraId="0CE0EF4E" w14:textId="77777777" w:rsidR="00FE4383" w:rsidRPr="00F37CE7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2C493DA2" w14:textId="7B06EF12" w:rsidR="00FE4383" w:rsidRPr="00997922" w:rsidDel="00C31A36" w:rsidRDefault="00FE4383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3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0CE2F78" w14:textId="276E880C" w:rsidR="00FE4383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7.610.622.525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FFCA3C" w14:textId="634A3049" w:rsidR="00FE4383" w:rsidRPr="00213B41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44.307.398</w:t>
            </w:r>
          </w:p>
        </w:tc>
      </w:tr>
      <w:tr w:rsidR="008932D3" w:rsidRPr="00BE7992" w14:paraId="364CA9E4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</w:tcPr>
          <w:p w14:paraId="5A544D16" w14:textId="77777777" w:rsidR="00FE4383" w:rsidRPr="00F37CE7" w:rsidRDefault="00FE4383" w:rsidP="00FE43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AV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6F1E3C33" w14:textId="77777777" w:rsidR="00FE4383" w:rsidRPr="00F37CE7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75F8705A" w14:textId="1D549F45" w:rsidR="00FE4383" w:rsidRPr="00F731AE" w:rsidRDefault="00FE4383" w:rsidP="00F731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9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6FB2867" w14:textId="77777777" w:rsidR="00FE4383" w:rsidRPr="000273D5" w:rsidRDefault="00FE4383" w:rsidP="00FE438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C49CD0F" w14:textId="1372C8EA" w:rsidR="00FE4383" w:rsidRPr="00213B41" w:rsidRDefault="00990BD2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9.161.649.863</w:t>
            </w:r>
          </w:p>
        </w:tc>
      </w:tr>
      <w:tr w:rsidR="008932D3" w:rsidRPr="00BE7992" w14:paraId="2BF067F1" w14:textId="77777777" w:rsidTr="008932D3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361E69F8" w14:textId="77777777" w:rsidR="00FE4383" w:rsidRPr="00F37CE7" w:rsidRDefault="00FE4383" w:rsidP="00FE438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NAV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/ 1 CCQ</w:t>
            </w:r>
          </w:p>
        </w:tc>
        <w:tc>
          <w:tcPr>
            <w:tcW w:w="1139" w:type="dxa"/>
            <w:vAlign w:val="center"/>
          </w:tcPr>
          <w:p w14:paraId="47D41647" w14:textId="77777777" w:rsidR="00FE4383" w:rsidRPr="00F37CE7" w:rsidRDefault="00FE4383" w:rsidP="00FE43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/CCQ</w:t>
            </w:r>
          </w:p>
        </w:tc>
        <w:tc>
          <w:tcPr>
            <w:tcW w:w="2160" w:type="dxa"/>
            <w:vAlign w:val="center"/>
          </w:tcPr>
          <w:p w14:paraId="2E676AB3" w14:textId="567B5B0E" w:rsidR="00FE4383" w:rsidRPr="00F731AE" w:rsidRDefault="00FE4383" w:rsidP="00F731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07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  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7524C0" w14:textId="77777777" w:rsidR="00FE4383" w:rsidRPr="000273D5" w:rsidRDefault="00FE4383" w:rsidP="00FE438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90FBDC8" w14:textId="4471293A" w:rsidR="00FE4383" w:rsidRPr="00213B41" w:rsidRDefault="008932D3" w:rsidP="00FE43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1,20</w:t>
            </w:r>
          </w:p>
        </w:tc>
      </w:tr>
      <w:bookmarkEnd w:id="1"/>
    </w:tbl>
    <w:p w14:paraId="11C95121" w14:textId="6A9080B5" w:rsidR="00B605DB" w:rsidRPr="00BE7992" w:rsidRDefault="00B605DB" w:rsidP="00EB45FB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</w:p>
    <w:p w14:paraId="396EA3FA" w14:textId="040B91E5" w:rsidR="0054356C" w:rsidRPr="00BE7992" w:rsidRDefault="003A63FB" w:rsidP="00C4735F">
      <w:pPr>
        <w:spacing w:before="24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5.</w:t>
      </w:r>
      <w:r w:rsidR="005B1F8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6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ab/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ỗ</w:t>
      </w:r>
      <w:proofErr w:type="spellEnd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ũy</w:t>
      </w:r>
      <w:proofErr w:type="spellEnd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kế</w:t>
      </w:r>
      <w:proofErr w:type="spellEnd"/>
    </w:p>
    <w:tbl>
      <w:tblPr>
        <w:tblW w:w="5460" w:type="pct"/>
        <w:tblLayout w:type="fixed"/>
        <w:tblLook w:val="04A0" w:firstRow="1" w:lastRow="0" w:firstColumn="1" w:lastColumn="0" w:noHBand="0" w:noVBand="1"/>
      </w:tblPr>
      <w:tblGrid>
        <w:gridCol w:w="2734"/>
        <w:gridCol w:w="2756"/>
        <w:gridCol w:w="2429"/>
        <w:gridCol w:w="2252"/>
      </w:tblGrid>
      <w:tr w:rsidR="00847407" w:rsidRPr="00BE7992" w14:paraId="1370684E" w14:textId="77777777" w:rsidTr="00B15BDE">
        <w:trPr>
          <w:trHeight w:val="576"/>
        </w:trPr>
        <w:tc>
          <w:tcPr>
            <w:tcW w:w="1344" w:type="pct"/>
            <w:shd w:val="clear" w:color="auto" w:fill="auto"/>
            <w:hideMark/>
          </w:tcPr>
          <w:p w14:paraId="64957D9E" w14:textId="77777777" w:rsidR="00847407" w:rsidRPr="00BE7992" w:rsidRDefault="00847407" w:rsidP="003D4B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2" w:name="OLE_LINK1"/>
          </w:p>
        </w:tc>
        <w:tc>
          <w:tcPr>
            <w:tcW w:w="1355" w:type="pct"/>
          </w:tcPr>
          <w:p w14:paraId="216DEEBC" w14:textId="395F36FD" w:rsidR="00847407" w:rsidRPr="00BE7992" w:rsidRDefault="0062125B" w:rsidP="001659B4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3</w:t>
            </w:r>
            <w:r w:rsidR="00130B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</w:t>
            </w:r>
            <w:r w:rsidR="00130B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6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2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 w:rsidR="001659B4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VNĐ</w:t>
            </w:r>
          </w:p>
        </w:tc>
        <w:tc>
          <w:tcPr>
            <w:tcW w:w="1194" w:type="pct"/>
          </w:tcPr>
          <w:p w14:paraId="116C5361" w14:textId="77777777" w:rsidR="00847407" w:rsidRPr="00BE7992" w:rsidRDefault="003A63FB" w:rsidP="00B15BDE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i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ro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kỳ</w:t>
            </w:r>
            <w:proofErr w:type="spellEnd"/>
          </w:p>
          <w:p w14:paraId="1323D6D6" w14:textId="77777777" w:rsidR="00847407" w:rsidRPr="00BE7992" w:rsidRDefault="003A63FB" w:rsidP="00B15BDE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Đ</w:t>
            </w:r>
          </w:p>
        </w:tc>
        <w:tc>
          <w:tcPr>
            <w:tcW w:w="1107" w:type="pct"/>
            <w:shd w:val="clear" w:color="auto" w:fill="auto"/>
            <w:hideMark/>
          </w:tcPr>
          <w:p w14:paraId="47EE138A" w14:textId="14CD5B29" w:rsidR="00847407" w:rsidRPr="00BE7992" w:rsidRDefault="00764E25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3</w:t>
            </w:r>
            <w:r w:rsidR="006212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</w:t>
            </w:r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6212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</w:t>
            </w:r>
            <w:r w:rsidR="00130B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9</w:t>
            </w:r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20</w:t>
            </w:r>
            <w:r w:rsidR="004C70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1659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Đ</w:t>
            </w:r>
          </w:p>
        </w:tc>
      </w:tr>
      <w:tr w:rsidR="00130B76" w:rsidRPr="00BE7992" w14:paraId="68A52AB8" w14:textId="77777777" w:rsidTr="00B15BDE">
        <w:trPr>
          <w:trHeight w:val="495"/>
        </w:trPr>
        <w:tc>
          <w:tcPr>
            <w:tcW w:w="1344" w:type="pct"/>
            <w:shd w:val="clear" w:color="auto" w:fill="auto"/>
            <w:vAlign w:val="center"/>
            <w:hideMark/>
          </w:tcPr>
          <w:p w14:paraId="5A5E43A3" w14:textId="21DF70C3" w:rsidR="00130B76" w:rsidRPr="00BE7992" w:rsidRDefault="00130B76" w:rsidP="00130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ỗ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đã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ực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iện</w:t>
            </w:r>
            <w:proofErr w:type="spellEnd"/>
          </w:p>
        </w:tc>
        <w:tc>
          <w:tcPr>
            <w:tcW w:w="1355" w:type="pct"/>
            <w:vAlign w:val="center"/>
          </w:tcPr>
          <w:p w14:paraId="6D55B31B" w14:textId="429000EC" w:rsidR="00130B76" w:rsidRPr="00BE7992" w:rsidRDefault="00130B76" w:rsidP="00130B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3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7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7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10)</w:t>
            </w:r>
            <w:r w:rsidRPr="0030774A" w:rsidDel="0062125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0BC50C6C" w14:textId="029C0C0B" w:rsidR="00130B76" w:rsidRPr="00BE7992" w:rsidRDefault="00130B76" w:rsidP="00130B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</w:t>
            </w:r>
            <w:r w:rsidRPr="00130B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49.282.43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17A3738" w14:textId="330C9875" w:rsidR="00130B76" w:rsidRPr="00BE7992" w:rsidRDefault="00130B76" w:rsidP="00130B7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</w:t>
            </w:r>
            <w:r w:rsidRPr="00130B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0.723.660.84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130B76" w:rsidRPr="00BE7992" w14:paraId="4C2CD872" w14:textId="77777777" w:rsidTr="00B15BDE">
        <w:trPr>
          <w:trHeight w:val="572"/>
        </w:trPr>
        <w:tc>
          <w:tcPr>
            <w:tcW w:w="1344" w:type="pct"/>
            <w:shd w:val="clear" w:color="auto" w:fill="auto"/>
            <w:vAlign w:val="center"/>
            <w:hideMark/>
          </w:tcPr>
          <w:p w14:paraId="2364CAB5" w14:textId="7BE3B7C2" w:rsidR="00130B76" w:rsidRPr="00BE7992" w:rsidRDefault="00130B76" w:rsidP="00130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ãi</w:t>
            </w:r>
            <w:proofErr w:type="spellEnd"/>
            <w:r w:rsidR="0015512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(</w:t>
            </w:r>
            <w:proofErr w:type="spellStart"/>
            <w:r w:rsidR="0015512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ỗ</w:t>
            </w:r>
            <w:proofErr w:type="spellEnd"/>
            <w:r w:rsidR="0015512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</w:t>
            </w:r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hư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ực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iện</w:t>
            </w:r>
            <w:proofErr w:type="spellEnd"/>
          </w:p>
        </w:tc>
        <w:tc>
          <w:tcPr>
            <w:tcW w:w="1355" w:type="pct"/>
            <w:vAlign w:val="center"/>
          </w:tcPr>
          <w:p w14:paraId="6CC150E0" w14:textId="3FDED0A0" w:rsidR="00130B76" w:rsidRPr="00BE7992" w:rsidRDefault="00130B76" w:rsidP="00130B7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2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0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33 </w:t>
            </w:r>
          </w:p>
        </w:tc>
        <w:tc>
          <w:tcPr>
            <w:tcW w:w="1194" w:type="pct"/>
            <w:vAlign w:val="center"/>
          </w:tcPr>
          <w:p w14:paraId="4F489A62" w14:textId="4DFA564C" w:rsidR="00130B76" w:rsidRPr="00BE7992" w:rsidRDefault="00130B76" w:rsidP="00130B7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</w:t>
            </w:r>
            <w:r w:rsidRPr="00130B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7.061.340.09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F5788EE" w14:textId="7BF1B1C1" w:rsidR="00130B76" w:rsidRPr="00BE7992" w:rsidRDefault="00130B76" w:rsidP="00130B7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30B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2.367.968.242</w:t>
            </w:r>
          </w:p>
        </w:tc>
      </w:tr>
      <w:tr w:rsidR="00130B76" w:rsidRPr="00BE7992" w14:paraId="17F8E1F5" w14:textId="77777777" w:rsidTr="00B15BDE">
        <w:trPr>
          <w:trHeight w:val="423"/>
        </w:trPr>
        <w:tc>
          <w:tcPr>
            <w:tcW w:w="1344" w:type="pct"/>
            <w:shd w:val="clear" w:color="auto" w:fill="auto"/>
            <w:vAlign w:val="center"/>
            <w:hideMark/>
          </w:tcPr>
          <w:p w14:paraId="6F7859EA" w14:textId="77777777" w:rsidR="00130B76" w:rsidRPr="00BE7992" w:rsidRDefault="00130B76" w:rsidP="00130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pct"/>
            <w:vAlign w:val="center"/>
          </w:tcPr>
          <w:p w14:paraId="771E514D" w14:textId="352E035F" w:rsidR="00130B76" w:rsidRPr="00BE7992" w:rsidRDefault="00130B76" w:rsidP="00130B7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307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923 </w:t>
            </w:r>
          </w:p>
        </w:tc>
        <w:tc>
          <w:tcPr>
            <w:tcW w:w="1194" w:type="pct"/>
            <w:vAlign w:val="center"/>
          </w:tcPr>
          <w:p w14:paraId="6121FB5F" w14:textId="6C9364B1" w:rsidR="00130B76" w:rsidRPr="00DF42F6" w:rsidRDefault="00130B76" w:rsidP="00130B7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</w:t>
            </w:r>
            <w:r w:rsidRPr="00130B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7.610.622.5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FB543D9" w14:textId="20AD66A9" w:rsidR="00130B76" w:rsidRPr="00DF42F6" w:rsidRDefault="00130B76" w:rsidP="00130B7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B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644.307.398</w:t>
            </w:r>
          </w:p>
        </w:tc>
      </w:tr>
      <w:bookmarkEnd w:id="2"/>
    </w:tbl>
    <w:p w14:paraId="42012CE0" w14:textId="7BE01506" w:rsidR="005F2728" w:rsidRDefault="005F2728">
      <w:pPr>
        <w:spacing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4223620B" w14:textId="5BDB0D7E" w:rsidR="00674AC1" w:rsidRPr="00BE7992" w:rsidRDefault="003A63FB" w:rsidP="009D1B90">
      <w:pPr>
        <w:spacing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5.</w:t>
      </w:r>
      <w:r w:rsidR="005B1F88">
        <w:rPr>
          <w:rFonts w:ascii="Arial" w:eastAsia="Times New Roman" w:hAnsi="Arial" w:cs="Arial"/>
          <w:b/>
          <w:bCs/>
          <w:i/>
          <w:sz w:val="20"/>
          <w:szCs w:val="20"/>
        </w:rPr>
        <w:t>7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ab/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ự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kiệ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i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au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ngày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chính</w:t>
      </w:r>
      <w:proofErr w:type="spellEnd"/>
    </w:p>
    <w:p w14:paraId="62752393" w14:textId="77777777" w:rsidR="0045786F" w:rsidRPr="00BE7992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k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ầ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ỉ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r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>.</w:t>
      </w:r>
    </w:p>
    <w:p w14:paraId="42E2A79A" w14:textId="77777777" w:rsidR="009D1B90" w:rsidRPr="00BE7992" w:rsidRDefault="009D1B90" w:rsidP="00B15BDE">
      <w:pPr>
        <w:keepNext/>
        <w:keepLines/>
        <w:spacing w:beforeLines="60" w:before="144"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BE7992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duyệt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84381" w:rsidRPr="00BE7992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F8023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F7A25F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54386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04DC8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774A227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7D6258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71F016A4" w14:textId="77777777" w:rsidR="00484381" w:rsidRPr="00BE7992" w:rsidRDefault="003A63FB" w:rsidP="00391AC6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Bà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>Cẩm</w:t>
            </w:r>
            <w:proofErr w:type="spellEnd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 xml:space="preserve"> Linh</w:t>
            </w:r>
          </w:p>
        </w:tc>
        <w:tc>
          <w:tcPr>
            <w:tcW w:w="3510" w:type="dxa"/>
          </w:tcPr>
          <w:p w14:paraId="22A17CF4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99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8435B5B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Bà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Phan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Thị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Thu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3330" w:type="dxa"/>
          </w:tcPr>
          <w:p w14:paraId="3B148D2C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BE7992">
              <w:rPr>
                <w:rFonts w:ascii="Arial" w:hAnsi="Arial" w:cs="Arial"/>
                <w:sz w:val="20"/>
                <w:szCs w:val="20"/>
              </w:rPr>
              <w:softHyphen/>
            </w:r>
            <w:r w:rsidRPr="00BE7992">
              <w:rPr>
                <w:rFonts w:ascii="Arial" w:hAnsi="Arial" w:cs="Arial"/>
                <w:sz w:val="20"/>
                <w:szCs w:val="20"/>
              </w:rPr>
              <w:softHyphen/>
              <w:t>_</w:t>
            </w:r>
          </w:p>
          <w:p w14:paraId="1E78A608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Ông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Đặng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Lưu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Dũng</w:t>
            </w:r>
            <w:proofErr w:type="spellEnd"/>
          </w:p>
        </w:tc>
      </w:tr>
      <w:tr w:rsidR="00484381" w:rsidRPr="00BE7992" w14:paraId="455E5455" w14:textId="77777777" w:rsidTr="00484381">
        <w:tc>
          <w:tcPr>
            <w:tcW w:w="3600" w:type="dxa"/>
          </w:tcPr>
          <w:p w14:paraId="5982FA8A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Chuyê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viê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Quả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lý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BE7992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Kế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toá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77777777" w:rsidR="00484381" w:rsidRPr="00BE7992" w:rsidRDefault="007B3913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đốc</w:t>
            </w:r>
            <w:proofErr w:type="spellEnd"/>
          </w:p>
        </w:tc>
      </w:tr>
    </w:tbl>
    <w:p w14:paraId="4ED61D1D" w14:textId="77777777" w:rsidR="00674AC1" w:rsidRPr="00BE7992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sectPr w:rsidR="00674AC1" w:rsidRPr="00BE7992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2E5C" w14:textId="77777777" w:rsidR="00E17FD1" w:rsidRDefault="00E17FD1" w:rsidP="002169ED">
      <w:pPr>
        <w:spacing w:after="0" w:line="240" w:lineRule="auto"/>
      </w:pPr>
      <w:r>
        <w:separator/>
      </w:r>
    </w:p>
  </w:endnote>
  <w:endnote w:type="continuationSeparator" w:id="0">
    <w:p w14:paraId="19B4C40B" w14:textId="77777777" w:rsidR="00E17FD1" w:rsidRDefault="00E17FD1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F312" w14:textId="77777777" w:rsidR="00E2454E" w:rsidRDefault="00E24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8E15" w14:textId="77777777" w:rsidR="00E2454E" w:rsidRDefault="00E2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D262" w14:textId="77777777" w:rsidR="00E17FD1" w:rsidRDefault="00E17FD1" w:rsidP="002169ED">
      <w:pPr>
        <w:spacing w:after="0" w:line="240" w:lineRule="auto"/>
      </w:pPr>
      <w:r>
        <w:separator/>
      </w:r>
    </w:p>
  </w:footnote>
  <w:footnote w:type="continuationSeparator" w:id="0">
    <w:p w14:paraId="346D87AF" w14:textId="77777777" w:rsidR="00E17FD1" w:rsidRDefault="00E17FD1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0331" w14:textId="77777777" w:rsidR="00E2454E" w:rsidRDefault="00E24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3058" w14:textId="77777777" w:rsidR="00E17FD1" w:rsidRDefault="00E17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9D2B5" wp14:editId="5CFE475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5e7e49a7a8f7d6f342d9299e" descr="{&quot;HashCode&quot;:19686951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21014" w14:textId="402275DB" w:rsidR="00E17FD1" w:rsidRPr="00695954" w:rsidRDefault="00695954" w:rsidP="00695954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695954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D2B5" id="_x0000_t202" coordsize="21600,21600" o:spt="202" path="m,l,21600r21600,l21600,xe">
              <v:stroke joinstyle="miter"/>
              <v:path gradientshapeok="t" o:connecttype="rect"/>
            </v:shapetype>
            <v:shape id="MSIPCM5e7e49a7a8f7d6f342d9299e" o:spid="_x0000_s1026" type="#_x0000_t202" alt="{&quot;HashCode&quot;:19686951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AhiWAu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27521014" w14:textId="402275DB" w:rsidR="00E17FD1" w:rsidRPr="00695954" w:rsidRDefault="00695954" w:rsidP="00695954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695954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C5E7" w14:textId="77777777" w:rsidR="00E2454E" w:rsidRDefault="00E24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1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2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6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30"/>
  </w:num>
  <w:num w:numId="5">
    <w:abstractNumId w:val="9"/>
  </w:num>
  <w:num w:numId="6">
    <w:abstractNumId w:val="4"/>
  </w:num>
  <w:num w:numId="7">
    <w:abstractNumId w:val="36"/>
  </w:num>
  <w:num w:numId="8">
    <w:abstractNumId w:val="39"/>
  </w:num>
  <w:num w:numId="9">
    <w:abstractNumId w:val="3"/>
  </w:num>
  <w:num w:numId="10">
    <w:abstractNumId w:val="28"/>
  </w:num>
  <w:num w:numId="11">
    <w:abstractNumId w:val="8"/>
  </w:num>
  <w:num w:numId="12">
    <w:abstractNumId w:val="12"/>
  </w:num>
  <w:num w:numId="13">
    <w:abstractNumId w:val="32"/>
  </w:num>
  <w:num w:numId="14">
    <w:abstractNumId w:val="37"/>
  </w:num>
  <w:num w:numId="15">
    <w:abstractNumId w:val="34"/>
  </w:num>
  <w:num w:numId="16">
    <w:abstractNumId w:val="1"/>
  </w:num>
  <w:num w:numId="17">
    <w:abstractNumId w:val="2"/>
  </w:num>
  <w:num w:numId="18">
    <w:abstractNumId w:val="25"/>
  </w:num>
  <w:num w:numId="19">
    <w:abstractNumId w:val="6"/>
  </w:num>
  <w:num w:numId="20">
    <w:abstractNumId w:val="13"/>
  </w:num>
  <w:num w:numId="21">
    <w:abstractNumId w:val="10"/>
  </w:num>
  <w:num w:numId="22">
    <w:abstractNumId w:val="38"/>
  </w:num>
  <w:num w:numId="23">
    <w:abstractNumId w:val="44"/>
  </w:num>
  <w:num w:numId="24">
    <w:abstractNumId w:val="14"/>
  </w:num>
  <w:num w:numId="25">
    <w:abstractNumId w:val="7"/>
  </w:num>
  <w:num w:numId="26">
    <w:abstractNumId w:val="17"/>
  </w:num>
  <w:num w:numId="27">
    <w:abstractNumId w:val="15"/>
  </w:num>
  <w:num w:numId="28">
    <w:abstractNumId w:val="33"/>
  </w:num>
  <w:num w:numId="29">
    <w:abstractNumId w:val="42"/>
  </w:num>
  <w:num w:numId="30">
    <w:abstractNumId w:val="18"/>
  </w:num>
  <w:num w:numId="31">
    <w:abstractNumId w:val="16"/>
  </w:num>
  <w:num w:numId="32">
    <w:abstractNumId w:val="23"/>
  </w:num>
  <w:num w:numId="33">
    <w:abstractNumId w:val="43"/>
  </w:num>
  <w:num w:numId="34">
    <w:abstractNumId w:val="29"/>
  </w:num>
  <w:num w:numId="35">
    <w:abstractNumId w:val="0"/>
  </w:num>
  <w:num w:numId="36">
    <w:abstractNumId w:val="26"/>
  </w:num>
  <w:num w:numId="37">
    <w:abstractNumId w:val="5"/>
  </w:num>
  <w:num w:numId="38">
    <w:abstractNumId w:val="41"/>
  </w:num>
  <w:num w:numId="39">
    <w:abstractNumId w:val="35"/>
  </w:num>
  <w:num w:numId="40">
    <w:abstractNumId w:val="22"/>
  </w:num>
  <w:num w:numId="41">
    <w:abstractNumId w:val="27"/>
  </w:num>
  <w:num w:numId="42">
    <w:abstractNumId w:val="11"/>
  </w:num>
  <w:num w:numId="43">
    <w:abstractNumId w:val="19"/>
  </w:num>
  <w:num w:numId="44">
    <w:abstractNumId w:val="31"/>
  </w:num>
  <w:num w:numId="45">
    <w:abstractNumId w:val="45"/>
  </w:num>
  <w:num w:numId="46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4764"/>
    <w:rsid w:val="0017526D"/>
    <w:rsid w:val="00176A8C"/>
    <w:rsid w:val="00181FA1"/>
    <w:rsid w:val="00182099"/>
    <w:rsid w:val="00183286"/>
    <w:rsid w:val="00184EB0"/>
    <w:rsid w:val="00185130"/>
    <w:rsid w:val="00185A74"/>
    <w:rsid w:val="00187C3F"/>
    <w:rsid w:val="00192AB1"/>
    <w:rsid w:val="001942AC"/>
    <w:rsid w:val="0019587D"/>
    <w:rsid w:val="001959C2"/>
    <w:rsid w:val="0019651B"/>
    <w:rsid w:val="001A1D1C"/>
    <w:rsid w:val="001A24BE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6135A"/>
    <w:rsid w:val="00262D97"/>
    <w:rsid w:val="0026385B"/>
    <w:rsid w:val="00263B79"/>
    <w:rsid w:val="00264337"/>
    <w:rsid w:val="002678DD"/>
    <w:rsid w:val="00270D75"/>
    <w:rsid w:val="00274354"/>
    <w:rsid w:val="0027444F"/>
    <w:rsid w:val="00274E82"/>
    <w:rsid w:val="002778E2"/>
    <w:rsid w:val="00284050"/>
    <w:rsid w:val="00287ECC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FAE"/>
    <w:rsid w:val="00327102"/>
    <w:rsid w:val="0032755E"/>
    <w:rsid w:val="00327ECD"/>
    <w:rsid w:val="00333EA1"/>
    <w:rsid w:val="00333F27"/>
    <w:rsid w:val="00335BFF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2BCF"/>
    <w:rsid w:val="003C3509"/>
    <w:rsid w:val="003C378B"/>
    <w:rsid w:val="003C55F8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665B"/>
    <w:rsid w:val="00407D5B"/>
    <w:rsid w:val="00411193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3EE"/>
    <w:rsid w:val="0047544D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29EC"/>
    <w:rsid w:val="005A3A9C"/>
    <w:rsid w:val="005A3AAB"/>
    <w:rsid w:val="005A673E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125B"/>
    <w:rsid w:val="00622406"/>
    <w:rsid w:val="00622512"/>
    <w:rsid w:val="00622D6A"/>
    <w:rsid w:val="00622EA5"/>
    <w:rsid w:val="00623EE6"/>
    <w:rsid w:val="0062405B"/>
    <w:rsid w:val="00631320"/>
    <w:rsid w:val="00635BE1"/>
    <w:rsid w:val="006361F1"/>
    <w:rsid w:val="00637E50"/>
    <w:rsid w:val="0064174D"/>
    <w:rsid w:val="0064424F"/>
    <w:rsid w:val="006502CA"/>
    <w:rsid w:val="006516CD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3B4F"/>
    <w:rsid w:val="006A47CC"/>
    <w:rsid w:val="006A6861"/>
    <w:rsid w:val="006A7FCE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FC4"/>
    <w:rsid w:val="006D3175"/>
    <w:rsid w:val="006D57DE"/>
    <w:rsid w:val="006D5FE5"/>
    <w:rsid w:val="006E11B1"/>
    <w:rsid w:val="006E23E8"/>
    <w:rsid w:val="006E2F62"/>
    <w:rsid w:val="006E412D"/>
    <w:rsid w:val="006E43DA"/>
    <w:rsid w:val="006E6242"/>
    <w:rsid w:val="006E6E30"/>
    <w:rsid w:val="006F0F0A"/>
    <w:rsid w:val="006F28D3"/>
    <w:rsid w:val="006F2A4C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EB4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A0759"/>
    <w:rsid w:val="007A26A8"/>
    <w:rsid w:val="007A29A6"/>
    <w:rsid w:val="007A3185"/>
    <w:rsid w:val="007A6633"/>
    <w:rsid w:val="007A688B"/>
    <w:rsid w:val="007B0506"/>
    <w:rsid w:val="007B3913"/>
    <w:rsid w:val="007B71B1"/>
    <w:rsid w:val="007C37D9"/>
    <w:rsid w:val="007C4F39"/>
    <w:rsid w:val="007C5520"/>
    <w:rsid w:val="007C5AB4"/>
    <w:rsid w:val="007D1F42"/>
    <w:rsid w:val="007D26DC"/>
    <w:rsid w:val="007D356B"/>
    <w:rsid w:val="007D4606"/>
    <w:rsid w:val="007D4BB3"/>
    <w:rsid w:val="007D562B"/>
    <w:rsid w:val="007D754F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7407"/>
    <w:rsid w:val="00853B3F"/>
    <w:rsid w:val="00853B55"/>
    <w:rsid w:val="0085459F"/>
    <w:rsid w:val="00854850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F173B"/>
    <w:rsid w:val="008F2480"/>
    <w:rsid w:val="008F6A9B"/>
    <w:rsid w:val="008F6E1F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6036"/>
    <w:rsid w:val="00996E6B"/>
    <w:rsid w:val="00997922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9A1"/>
    <w:rsid w:val="00A12DE2"/>
    <w:rsid w:val="00A13A41"/>
    <w:rsid w:val="00A15E48"/>
    <w:rsid w:val="00A15FF1"/>
    <w:rsid w:val="00A16120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E03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61E2"/>
    <w:rsid w:val="00BB63A5"/>
    <w:rsid w:val="00BB7391"/>
    <w:rsid w:val="00BC22F0"/>
    <w:rsid w:val="00BC295E"/>
    <w:rsid w:val="00BC4F8F"/>
    <w:rsid w:val="00BC5782"/>
    <w:rsid w:val="00BC5ECA"/>
    <w:rsid w:val="00BC711B"/>
    <w:rsid w:val="00BD054C"/>
    <w:rsid w:val="00BD3CBC"/>
    <w:rsid w:val="00BD48B4"/>
    <w:rsid w:val="00BD5AAA"/>
    <w:rsid w:val="00BD60EF"/>
    <w:rsid w:val="00BD68E5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85B"/>
    <w:rsid w:val="00C62960"/>
    <w:rsid w:val="00C62EE0"/>
    <w:rsid w:val="00C668EB"/>
    <w:rsid w:val="00C71BE8"/>
    <w:rsid w:val="00C730BE"/>
    <w:rsid w:val="00C76116"/>
    <w:rsid w:val="00C803C1"/>
    <w:rsid w:val="00C82F0B"/>
    <w:rsid w:val="00C84FB7"/>
    <w:rsid w:val="00C87D41"/>
    <w:rsid w:val="00C87D4E"/>
    <w:rsid w:val="00C9159D"/>
    <w:rsid w:val="00C97755"/>
    <w:rsid w:val="00C977BE"/>
    <w:rsid w:val="00CA4B78"/>
    <w:rsid w:val="00CA52B6"/>
    <w:rsid w:val="00CA6EAB"/>
    <w:rsid w:val="00CB5055"/>
    <w:rsid w:val="00CB5841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5521"/>
    <w:rsid w:val="00E55754"/>
    <w:rsid w:val="00E55DB4"/>
    <w:rsid w:val="00E610AC"/>
    <w:rsid w:val="00E6487C"/>
    <w:rsid w:val="00E64C62"/>
    <w:rsid w:val="00E65FB5"/>
    <w:rsid w:val="00E72FF6"/>
    <w:rsid w:val="00E74E5E"/>
    <w:rsid w:val="00E75DEA"/>
    <w:rsid w:val="00E817F6"/>
    <w:rsid w:val="00E81885"/>
    <w:rsid w:val="00E81C62"/>
    <w:rsid w:val="00E82E84"/>
    <w:rsid w:val="00E91FBB"/>
    <w:rsid w:val="00E96E77"/>
    <w:rsid w:val="00EA1398"/>
    <w:rsid w:val="00EA7553"/>
    <w:rsid w:val="00EB05D0"/>
    <w:rsid w:val="00EB1F62"/>
    <w:rsid w:val="00EB3966"/>
    <w:rsid w:val="00EB45FB"/>
    <w:rsid w:val="00EB512E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C66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5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kEz7cusK4doyUhlf1gdLWelDDo=</DigestValue>
    </Reference>
    <Reference Type="http://www.w3.org/2000/09/xmldsig#Object" URI="#idOfficeObject">
      <DigestMethod Algorithm="http://www.w3.org/2000/09/xmldsig#sha1"/>
      <DigestValue>/RZUHiAS99vqRCwpiGOyaPq/0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zBIke1SjP6np9QGW+UiNchWuuc=</DigestValue>
    </Reference>
  </SignedInfo>
  <SignatureValue>Jf7oWZJN2pFZbLjJRiQOrln0PtUrj1qu0td/FPL43pTO/rMibMYJVvxybxFDf+hmIwT7u25q0VqM
0DH1U/GfGzWD0YQ0wem+cPwVEx9U23z/MAtdmp9fWQTBkIDYmXPY2BhJWHO4rMyvUIXIFbz2S7Lv
TwjE7cC6ESGx4y9Eroo=</SignatureValue>
  <KeyInfo>
    <X509Data>
      <X509Certificate>MIIFxzCCA6+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/IsZAEBDA5NU1Q6MDEwMzYxNzE0NzCBnzANBgkqhkiG9w0BAQEFAAOBjQAwgYkCgYEA7pSndCidHVtQiMDE4bOk9SyBIX6c9nWX+dmD57yq14r6IEC/aY9rUI5C8IDq9KtxLw5W9dOOtF2lGqGZhtabbtVgH42a6zkGzLQpFLDJaqf0TNZK+1TJjieHgd/5yPfMK5qTZyy6FXqNcU8qZKy8cA+jtzRwN6EjN+ijvxtqI80CAwEAAaOCAa4wggGqMHAGCCsGAQUFBwEBBGQwYjAyBggrBgEFBQcwAoYmaHR0cDovL3B1Yi52bnB0LWNhLnZuL2NlcnRzL3ZucHRjYS5jZXIwLAYIKwYBBQUHMAGGIGh0dHA6Ly9vY3NwLnZucHQtY2Eudm4vcmVzcG9uZGVyMB0GA1UdDgQWBBR7hLXIeO5HLjmgRjdorTv/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+fE8GYXZM+CQmEUpCnR+lBYGpi8=</DigestValue>
      </Reference>
      <Reference URI="/word/endnotes.xml?ContentType=application/vnd.openxmlformats-officedocument.wordprocessingml.endnotes+xml">
        <DigestMethod Algorithm="http://www.w3.org/2000/09/xmldsig#sha1"/>
        <DigestValue>HjsA5ufBAnCmO5P2fZ0ZLLmVJfQ=</DigestValue>
      </Reference>
      <Reference URI="/word/fontTable.xml?ContentType=application/vnd.openxmlformats-officedocument.wordprocessingml.fontTable+xml">
        <DigestMethod Algorithm="http://www.w3.org/2000/09/xmldsig#sha1"/>
        <DigestValue>szS+ml87m7wfuvaUy9LFSEW8XOE=</DigestValue>
      </Reference>
      <Reference URI="/word/footer1.xml?ContentType=application/vnd.openxmlformats-officedocument.wordprocessingml.footer+xml">
        <DigestMethod Algorithm="http://www.w3.org/2000/09/xmldsig#sha1"/>
        <DigestValue>FrMx8FvLLXSQlJ7kmrc5HOoHV74=</DigestValue>
      </Reference>
      <Reference URI="/word/footer2.xml?ContentType=application/vnd.openxmlformats-officedocument.wordprocessingml.footer+xml">
        <DigestMethod Algorithm="http://www.w3.org/2000/09/xmldsig#sha1"/>
        <DigestValue>0LUFsYPUl56lO+zo8sGdOKczAcs=</DigestValue>
      </Reference>
      <Reference URI="/word/footer3.xml?ContentType=application/vnd.openxmlformats-officedocument.wordprocessingml.footer+xml">
        <DigestMethod Algorithm="http://www.w3.org/2000/09/xmldsig#sha1"/>
        <DigestValue>ksWJvruMwP0nYRqm3T8E0aPouvg=</DigestValue>
      </Reference>
      <Reference URI="/word/footnotes.xml?ContentType=application/vnd.openxmlformats-officedocument.wordprocessingml.footnotes+xml">
        <DigestMethod Algorithm="http://www.w3.org/2000/09/xmldsig#sha1"/>
        <DigestValue>Jcg1ZUM+SZNbbOOy3U+8fMJSoWU=</DigestValue>
      </Reference>
      <Reference URI="/word/header1.xml?ContentType=application/vnd.openxmlformats-officedocument.wordprocessingml.header+xml">
        <DigestMethod Algorithm="http://www.w3.org/2000/09/xmldsig#sha1"/>
        <DigestValue>MA51CPPQWQJsxkWZwIhKxO45Kkw=</DigestValue>
      </Reference>
      <Reference URI="/word/header2.xml?ContentType=application/vnd.openxmlformats-officedocument.wordprocessingml.header+xml">
        <DigestMethod Algorithm="http://www.w3.org/2000/09/xmldsig#sha1"/>
        <DigestValue>uUlFwQASb29wdo7CLY5NIzcxdBY=</DigestValue>
      </Reference>
      <Reference URI="/word/header3.xml?ContentType=application/vnd.openxmlformats-officedocument.wordprocessingml.header+xml">
        <DigestMethod Algorithm="http://www.w3.org/2000/09/xmldsig#sha1"/>
        <DigestValue>RYUuYpvkTA85xWTgae3D2WRLcWs=</DigestValue>
      </Reference>
      <Reference URI="/word/numbering.xml?ContentType=application/vnd.openxmlformats-officedocument.wordprocessingml.numbering+xml">
        <DigestMethod Algorithm="http://www.w3.org/2000/09/xmldsig#sha1"/>
        <DigestValue>er2awC8Y65YoVtgjgy1YG5ZDMUc=</DigestValue>
      </Reference>
      <Reference URI="/word/settings.xml?ContentType=application/vnd.openxmlformats-officedocument.wordprocessingml.settings+xml">
        <DigestMethod Algorithm="http://www.w3.org/2000/09/xmldsig#sha1"/>
        <DigestValue>Q3/C17s6OmITvOuGnBiSgsj9vfw=</DigestValue>
      </Reference>
      <Reference URI="/word/styles.xml?ContentType=application/vnd.openxmlformats-officedocument.wordprocessingml.styles+xml">
        <DigestMethod Algorithm="http://www.w3.org/2000/09/xmldsig#sha1"/>
        <DigestValue>ps5Lck3qnW06mLnvPW3CrSssDX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CRo6XhuzlFYde4K1Y/NgiobG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1:2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1:29:14Z</xd:SigningTime>
          <xd:SigningCertificate>
            <xd:Cert>
              <xd:CertDigest>
                <DigestMethod Algorithm="http://www.w3.org/2000/09/xmldsig#sha1"/>
                <DigestValue>i/4xqchdECz631I9Txom3VmEQqE=</DigestValue>
              </xd:CertDigest>
              <xd:IssuerSerial>
                <X509IssuerName>CN=VNPT Certification Authority, OU=VNPT-CA Trust Network, O=VNPT Group, C=VN</X509IssuerName>
                <X509SerialNumber>111660364321857326909802287856997449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, Van</dc:creator>
  <cp:lastModifiedBy>Bui, Trang</cp:lastModifiedBy>
  <cp:revision>9</cp:revision>
  <cp:lastPrinted>2019-10-16T05:05:00Z</cp:lastPrinted>
  <dcterms:created xsi:type="dcterms:W3CDTF">2021-10-10T13:32:00Z</dcterms:created>
  <dcterms:modified xsi:type="dcterms:W3CDTF">2021-10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fc019-7f88-4fb6-96d6-94ffadd4b772_Enabled">
    <vt:lpwstr>True</vt:lpwstr>
  </property>
  <property fmtid="{D5CDD505-2E9C-101B-9397-08002B2CF9AE}" pid="3" name="MSIP_Label_ebbfc019-7f88-4fb6-96d6-94ffadd4b772_SiteId">
    <vt:lpwstr>b44900f1-2def-4c3b-9ec6-9020d604e19e</vt:lpwstr>
  </property>
  <property fmtid="{D5CDD505-2E9C-101B-9397-08002B2CF9AE}" pid="4" name="MSIP_Label_ebbfc019-7f88-4fb6-96d6-94ffadd4b772_Owner">
    <vt:lpwstr>1638645@zone1.scb.net</vt:lpwstr>
  </property>
  <property fmtid="{D5CDD505-2E9C-101B-9397-08002B2CF9AE}" pid="5" name="MSIP_Label_ebbfc019-7f88-4fb6-96d6-94ffadd4b772_SetDate">
    <vt:lpwstr>2021-10-11T09:07:25.2691266Z</vt:lpwstr>
  </property>
  <property fmtid="{D5CDD505-2E9C-101B-9397-08002B2CF9AE}" pid="6" name="MSIP_Label_ebbfc019-7f88-4fb6-96d6-94ffadd4b772_Name">
    <vt:lpwstr>Public</vt:lpwstr>
  </property>
  <property fmtid="{D5CDD505-2E9C-101B-9397-08002B2CF9AE}" pid="7" name="MSIP_Label_ebbfc019-7f88-4fb6-96d6-94ffadd4b772_Application">
    <vt:lpwstr>Microsoft Azure Information Protection</vt:lpwstr>
  </property>
  <property fmtid="{D5CDD505-2E9C-101B-9397-08002B2CF9AE}" pid="8" name="MSIP_Label_ebbfc019-7f88-4fb6-96d6-94ffadd4b772_ActionId">
    <vt:lpwstr>faf57259-f855-4beb-972b-572bead9d802</vt:lpwstr>
  </property>
  <property fmtid="{D5CDD505-2E9C-101B-9397-08002B2CF9AE}" pid="9" name="MSIP_Label_ebbfc019-7f88-4fb6-96d6-94ffadd4b772_Extended_MSFT_Method">
    <vt:lpwstr>Manual</vt:lpwstr>
  </property>
  <property fmtid="{D5CDD505-2E9C-101B-9397-08002B2CF9AE}" pid="10" name="Sensitivity">
    <vt:lpwstr>Public</vt:lpwstr>
  </property>
</Properties>
</file>